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96B6" w14:textId="77777777" w:rsidR="00A46150" w:rsidRPr="00471555" w:rsidRDefault="00A46150" w:rsidP="00A46150">
      <w:pPr>
        <w:pStyle w:val="Parasts1"/>
        <w:jc w:val="right"/>
        <w:rPr>
          <w:i/>
          <w:iCs/>
        </w:rPr>
      </w:pPr>
      <w:r w:rsidRPr="00471555">
        <w:rPr>
          <w:i/>
          <w:iCs/>
        </w:rPr>
        <w:t>Projekts</w:t>
      </w:r>
    </w:p>
    <w:p w14:paraId="78648E5E" w14:textId="77777777" w:rsidR="00A46150" w:rsidRPr="00471555" w:rsidRDefault="00A46150" w:rsidP="00A46150">
      <w:pPr>
        <w:pStyle w:val="H4"/>
        <w:spacing w:after="0"/>
        <w:jc w:val="left"/>
        <w:rPr>
          <w:b w:val="0"/>
        </w:rPr>
      </w:pPr>
    </w:p>
    <w:p w14:paraId="44B6AC93" w14:textId="77777777" w:rsidR="00A46150" w:rsidRPr="00471555" w:rsidRDefault="00A46150" w:rsidP="00A46150">
      <w:pPr>
        <w:pStyle w:val="H4"/>
        <w:spacing w:after="0"/>
      </w:pPr>
      <w:r w:rsidRPr="00471555">
        <w:t>LATVIJAS REPUBLIKAS MINISTRU KABINETS</w:t>
      </w:r>
    </w:p>
    <w:p w14:paraId="04C91801" w14:textId="77777777" w:rsidR="00A46150" w:rsidRPr="00471555" w:rsidRDefault="00A46150" w:rsidP="00DB7EDB">
      <w:pPr>
        <w:tabs>
          <w:tab w:val="left" w:pos="6804"/>
        </w:tabs>
        <w:rPr>
          <w:sz w:val="28"/>
          <w:szCs w:val="28"/>
        </w:rPr>
      </w:pPr>
    </w:p>
    <w:p w14:paraId="19F27ABE" w14:textId="353D9D49" w:rsidR="003E1C64" w:rsidRPr="00471555" w:rsidRDefault="003E1C64" w:rsidP="003E1C64">
      <w:pPr>
        <w:spacing w:line="276" w:lineRule="auto"/>
        <w:jc w:val="both"/>
        <w:rPr>
          <w:sz w:val="28"/>
          <w:szCs w:val="28"/>
        </w:rPr>
      </w:pPr>
      <w:r w:rsidRPr="00471555">
        <w:rPr>
          <w:sz w:val="28"/>
          <w:szCs w:val="28"/>
        </w:rPr>
        <w:t>202</w:t>
      </w:r>
      <w:r w:rsidR="00C459E9" w:rsidRPr="00471555">
        <w:rPr>
          <w:sz w:val="28"/>
          <w:szCs w:val="28"/>
        </w:rPr>
        <w:t>1</w:t>
      </w:r>
      <w:r w:rsidRPr="00471555">
        <w:rPr>
          <w:sz w:val="28"/>
          <w:szCs w:val="28"/>
        </w:rPr>
        <w:t xml:space="preserve">.gada ___._________ </w:t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  <w:t xml:space="preserve"> Noteikumi Nr.___ </w:t>
      </w:r>
    </w:p>
    <w:p w14:paraId="065B9C40" w14:textId="77777777" w:rsidR="003E1C64" w:rsidRPr="00471555" w:rsidRDefault="003E1C64" w:rsidP="003E1C64">
      <w:pPr>
        <w:spacing w:line="276" w:lineRule="auto"/>
        <w:rPr>
          <w:sz w:val="28"/>
          <w:szCs w:val="28"/>
        </w:rPr>
      </w:pPr>
      <w:r w:rsidRPr="00471555">
        <w:rPr>
          <w:sz w:val="28"/>
          <w:szCs w:val="28"/>
        </w:rPr>
        <w:t>Rīgā</w:t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  <w:t> (prot. Nr.___ ___ §)</w:t>
      </w:r>
    </w:p>
    <w:p w14:paraId="2A7A1C31" w14:textId="77777777" w:rsidR="003E1C64" w:rsidRPr="00471555" w:rsidRDefault="003E1C64" w:rsidP="00C611FA">
      <w:pPr>
        <w:ind w:right="-1"/>
        <w:rPr>
          <w:bCs/>
          <w:sz w:val="28"/>
          <w:szCs w:val="28"/>
        </w:rPr>
      </w:pPr>
    </w:p>
    <w:p w14:paraId="1EA15B74" w14:textId="16285A19" w:rsidR="00FB47BE" w:rsidRPr="00471555" w:rsidRDefault="00DB7EDB" w:rsidP="00FB47BE">
      <w:pPr>
        <w:jc w:val="center"/>
        <w:rPr>
          <w:b/>
          <w:sz w:val="28"/>
          <w:szCs w:val="28"/>
        </w:rPr>
      </w:pPr>
      <w:r w:rsidRPr="00DB7EDB">
        <w:rPr>
          <w:b/>
          <w:sz w:val="28"/>
          <w:szCs w:val="28"/>
        </w:rPr>
        <w:t>Saliedētas un pilsoniski aktīvas sabiedrības attīstības pamatnostādņu īstenošanas uzraudzības padomes nolikums</w:t>
      </w:r>
    </w:p>
    <w:p w14:paraId="1C2D58E7" w14:textId="77777777" w:rsidR="009C5A63" w:rsidRPr="00471555" w:rsidRDefault="009C5A63" w:rsidP="00C611FA">
      <w:pPr>
        <w:rPr>
          <w:sz w:val="28"/>
          <w:szCs w:val="28"/>
        </w:rPr>
      </w:pPr>
    </w:p>
    <w:p w14:paraId="12B858DF" w14:textId="205AD6E8" w:rsidR="00BB487A" w:rsidRPr="00471555" w:rsidRDefault="009F3EFB" w:rsidP="00143392">
      <w:pPr>
        <w:jc w:val="right"/>
        <w:rPr>
          <w:sz w:val="28"/>
          <w:szCs w:val="28"/>
        </w:rPr>
      </w:pPr>
      <w:r w:rsidRPr="00471555">
        <w:rPr>
          <w:sz w:val="28"/>
          <w:szCs w:val="28"/>
        </w:rPr>
        <w:t>Izdoti saskaņā ar</w:t>
      </w:r>
    </w:p>
    <w:p w14:paraId="6F722EE7" w14:textId="1C37050B" w:rsidR="00143392" w:rsidRDefault="00DB7EDB" w:rsidP="00DB7EDB">
      <w:pPr>
        <w:pStyle w:val="Title"/>
        <w:jc w:val="right"/>
        <w:outlineLvl w:val="0"/>
        <w:rPr>
          <w:szCs w:val="28"/>
          <w:lang w:eastAsia="lv-LV"/>
        </w:rPr>
      </w:pPr>
      <w:r w:rsidRPr="00DB7EDB">
        <w:rPr>
          <w:szCs w:val="28"/>
          <w:lang w:eastAsia="lv-LV"/>
        </w:rPr>
        <w:t>Valsts pārvaldes iekārtas likuma 13.pantu</w:t>
      </w:r>
    </w:p>
    <w:p w14:paraId="05C93F61" w14:textId="77777777" w:rsidR="00DB7EDB" w:rsidRPr="00471555" w:rsidRDefault="00DB7EDB" w:rsidP="00243BF2">
      <w:pPr>
        <w:pStyle w:val="Title"/>
        <w:jc w:val="left"/>
        <w:outlineLvl w:val="0"/>
        <w:rPr>
          <w:szCs w:val="28"/>
        </w:rPr>
      </w:pPr>
    </w:p>
    <w:p w14:paraId="77EF54EB" w14:textId="4F74E928" w:rsidR="00024B7B" w:rsidRPr="00471555" w:rsidRDefault="00D651B6" w:rsidP="00024B7B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. Vispārīg</w:t>
      </w:r>
      <w:r w:rsidR="00DB7EDB">
        <w:rPr>
          <w:b/>
          <w:szCs w:val="28"/>
        </w:rPr>
        <w:t>ais</w:t>
      </w:r>
      <w:r w:rsidRPr="00471555">
        <w:rPr>
          <w:b/>
          <w:szCs w:val="28"/>
        </w:rPr>
        <w:t xml:space="preserve"> jautājum</w:t>
      </w:r>
      <w:r w:rsidR="00DB7EDB">
        <w:rPr>
          <w:b/>
          <w:szCs w:val="28"/>
        </w:rPr>
        <w:t>s</w:t>
      </w:r>
    </w:p>
    <w:p w14:paraId="3399B475" w14:textId="14E8EDD2" w:rsidR="00024B7B" w:rsidRPr="00471555" w:rsidRDefault="00024B7B" w:rsidP="00C611FA">
      <w:pPr>
        <w:pStyle w:val="Title"/>
        <w:jc w:val="both"/>
        <w:outlineLvl w:val="0"/>
        <w:rPr>
          <w:szCs w:val="28"/>
        </w:rPr>
      </w:pPr>
    </w:p>
    <w:p w14:paraId="1614C8DE" w14:textId="25152B74" w:rsidR="00A46150" w:rsidRPr="00471555" w:rsidRDefault="00A46150" w:rsidP="00DB7EDB">
      <w:pPr>
        <w:spacing w:line="293" w:lineRule="atLeast"/>
        <w:ind w:firstLine="720"/>
        <w:jc w:val="both"/>
        <w:rPr>
          <w:sz w:val="28"/>
          <w:szCs w:val="20"/>
          <w:lang w:eastAsia="en-US"/>
        </w:rPr>
      </w:pPr>
      <w:r w:rsidRPr="00471555">
        <w:rPr>
          <w:sz w:val="28"/>
          <w:szCs w:val="20"/>
          <w:lang w:eastAsia="en-US"/>
        </w:rPr>
        <w:t>1.</w:t>
      </w:r>
      <w:r w:rsidR="00874B9B" w:rsidRPr="00471555">
        <w:rPr>
          <w:sz w:val="28"/>
          <w:szCs w:val="20"/>
          <w:lang w:eastAsia="en-US"/>
        </w:rPr>
        <w:t> </w:t>
      </w:r>
      <w:r w:rsidR="00DB7EDB" w:rsidRPr="00DB7EDB">
        <w:rPr>
          <w:sz w:val="28"/>
          <w:szCs w:val="20"/>
          <w:lang w:eastAsia="en-US"/>
        </w:rPr>
        <w:t xml:space="preserve">Saliedētas un pilsoniski aktīvas sabiedrības attīstības pamatnostādņu 2021.–2027.gadam (turpmāk – pamatnostādnes) uzraudzības padome (turpmāk – padome) ir koleģiāla </w:t>
      </w:r>
      <w:r w:rsidR="00DB7EDB" w:rsidRPr="0039460D">
        <w:rPr>
          <w:sz w:val="28"/>
          <w:szCs w:val="20"/>
          <w:lang w:eastAsia="en-US"/>
        </w:rPr>
        <w:t>uzraudzības institūcija</w:t>
      </w:r>
      <w:r w:rsidR="00DB7EDB" w:rsidRPr="00D93BA6">
        <w:rPr>
          <w:sz w:val="28"/>
          <w:szCs w:val="20"/>
          <w:lang w:eastAsia="en-US"/>
        </w:rPr>
        <w:t>, kuras</w:t>
      </w:r>
      <w:r w:rsidR="00DB7EDB" w:rsidRPr="00DB7EDB">
        <w:rPr>
          <w:sz w:val="28"/>
          <w:szCs w:val="20"/>
          <w:lang w:eastAsia="en-US"/>
        </w:rPr>
        <w:t xml:space="preserve"> darbības mērķis ir veicināt </w:t>
      </w:r>
      <w:r w:rsidR="00DB7EDB" w:rsidRPr="00EE7D9E">
        <w:rPr>
          <w:sz w:val="28"/>
          <w:szCs w:val="20"/>
          <w:lang w:eastAsia="en-US"/>
        </w:rPr>
        <w:t>saskaņotu pamatnostādņu rīcības virzienu</w:t>
      </w:r>
      <w:r w:rsidR="00DB7EDB" w:rsidRPr="00DB7EDB">
        <w:rPr>
          <w:sz w:val="28"/>
          <w:szCs w:val="20"/>
          <w:lang w:eastAsia="en-US"/>
        </w:rPr>
        <w:t xml:space="preserve"> (</w:t>
      </w:r>
      <w:r w:rsidR="00FE3414">
        <w:rPr>
          <w:sz w:val="28"/>
          <w:szCs w:val="20"/>
          <w:lang w:eastAsia="en-US"/>
        </w:rPr>
        <w:t>n</w:t>
      </w:r>
      <w:r w:rsidR="00DB7EDB" w:rsidRPr="00DB7EDB">
        <w:rPr>
          <w:sz w:val="28"/>
          <w:szCs w:val="20"/>
          <w:lang w:eastAsia="en-US"/>
        </w:rPr>
        <w:t>acionālā identitāte un piederība</w:t>
      </w:r>
      <w:r w:rsidR="00FE3414">
        <w:rPr>
          <w:sz w:val="28"/>
          <w:szCs w:val="20"/>
          <w:lang w:eastAsia="en-US"/>
        </w:rPr>
        <w:t>,</w:t>
      </w:r>
      <w:r w:rsidR="00DB7EDB" w:rsidRPr="00DB7EDB">
        <w:rPr>
          <w:sz w:val="28"/>
          <w:szCs w:val="20"/>
          <w:lang w:eastAsia="en-US"/>
        </w:rPr>
        <w:t xml:space="preserve"> </w:t>
      </w:r>
      <w:r w:rsidR="00FE3414">
        <w:rPr>
          <w:sz w:val="28"/>
          <w:szCs w:val="20"/>
          <w:lang w:eastAsia="en-US"/>
        </w:rPr>
        <w:t>d</w:t>
      </w:r>
      <w:r w:rsidR="00DB7EDB" w:rsidRPr="00DB7EDB">
        <w:rPr>
          <w:sz w:val="28"/>
          <w:szCs w:val="20"/>
          <w:lang w:eastAsia="en-US"/>
        </w:rPr>
        <w:t>emokrātijas kultūra un iekļaujošs pilsoniskums</w:t>
      </w:r>
      <w:r w:rsidR="00FE3414">
        <w:rPr>
          <w:sz w:val="28"/>
          <w:szCs w:val="20"/>
          <w:lang w:eastAsia="en-US"/>
        </w:rPr>
        <w:t>,</w:t>
      </w:r>
      <w:r w:rsidR="00DB7EDB" w:rsidRPr="00DB7EDB">
        <w:rPr>
          <w:sz w:val="28"/>
          <w:szCs w:val="20"/>
          <w:lang w:eastAsia="en-US"/>
        </w:rPr>
        <w:t xml:space="preserve"> </w:t>
      </w:r>
      <w:r w:rsidR="00FE3414">
        <w:rPr>
          <w:sz w:val="28"/>
          <w:szCs w:val="20"/>
          <w:lang w:eastAsia="en-US"/>
        </w:rPr>
        <w:t>i</w:t>
      </w:r>
      <w:r w:rsidR="00DB7EDB" w:rsidRPr="00DB7EDB">
        <w:rPr>
          <w:sz w:val="28"/>
          <w:szCs w:val="20"/>
          <w:lang w:eastAsia="en-US"/>
        </w:rPr>
        <w:t>ntegrācija) sasniegšanu</w:t>
      </w:r>
      <w:r w:rsidRPr="00471555">
        <w:rPr>
          <w:sz w:val="28"/>
          <w:szCs w:val="20"/>
          <w:lang w:eastAsia="en-US"/>
        </w:rPr>
        <w:t>.</w:t>
      </w:r>
    </w:p>
    <w:p w14:paraId="3EAF355D" w14:textId="6ADA6A32" w:rsidR="00A46150" w:rsidRPr="00D54D09" w:rsidRDefault="00A46150" w:rsidP="00AD3AA6">
      <w:pPr>
        <w:spacing w:line="293" w:lineRule="atLeast"/>
        <w:jc w:val="both"/>
        <w:rPr>
          <w:sz w:val="28"/>
          <w:szCs w:val="28"/>
          <w:lang w:eastAsia="en-US"/>
        </w:rPr>
      </w:pPr>
      <w:bookmarkStart w:id="0" w:name="_Hlk65145584"/>
    </w:p>
    <w:bookmarkEnd w:id="0"/>
    <w:p w14:paraId="037D1BF8" w14:textId="03FB2A27" w:rsidR="00FA52A6" w:rsidRDefault="00FA52A6" w:rsidP="00DB7EDB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I. </w:t>
      </w:r>
      <w:r w:rsidR="00DB7EDB" w:rsidRPr="00DB7EDB">
        <w:rPr>
          <w:b/>
          <w:szCs w:val="28"/>
        </w:rPr>
        <w:t>Padomes funkcijas, uzdevumi un tiesības</w:t>
      </w:r>
    </w:p>
    <w:p w14:paraId="558CBFEE" w14:textId="77777777" w:rsidR="00DB7EDB" w:rsidRPr="00471555" w:rsidRDefault="00DB7EDB" w:rsidP="00243BF2">
      <w:pPr>
        <w:pStyle w:val="Title"/>
        <w:jc w:val="left"/>
        <w:outlineLvl w:val="0"/>
        <w:rPr>
          <w:szCs w:val="28"/>
        </w:rPr>
      </w:pPr>
    </w:p>
    <w:p w14:paraId="5AAAEB0F" w14:textId="378328E7" w:rsidR="00A46150" w:rsidRPr="00471555" w:rsidRDefault="00DB7EDB" w:rsidP="00A4615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A46150" w:rsidRPr="00471555">
        <w:rPr>
          <w:szCs w:val="28"/>
        </w:rPr>
        <w:t xml:space="preserve">. </w:t>
      </w:r>
      <w:r w:rsidRPr="00DB7EDB">
        <w:rPr>
          <w:szCs w:val="28"/>
        </w:rPr>
        <w:t>Padomes funkcijas</w:t>
      </w:r>
      <w:r w:rsidR="00A46150" w:rsidRPr="00471555">
        <w:rPr>
          <w:szCs w:val="28"/>
        </w:rPr>
        <w:t>:</w:t>
      </w:r>
    </w:p>
    <w:p w14:paraId="4511B17B" w14:textId="3927F170" w:rsidR="00DB7EDB" w:rsidRPr="00DB7EDB" w:rsidRDefault="00DB7EDB" w:rsidP="00DB7EDB">
      <w:pPr>
        <w:pStyle w:val="Title"/>
        <w:ind w:firstLine="709"/>
        <w:jc w:val="both"/>
        <w:outlineLvl w:val="0"/>
        <w:rPr>
          <w:szCs w:val="28"/>
        </w:rPr>
      </w:pPr>
      <w:bookmarkStart w:id="1" w:name="_Hlk52272140"/>
      <w:r>
        <w:rPr>
          <w:szCs w:val="28"/>
        </w:rPr>
        <w:t>2</w:t>
      </w:r>
      <w:r w:rsidR="00A46150" w:rsidRPr="00471555">
        <w:rPr>
          <w:szCs w:val="28"/>
        </w:rPr>
        <w:t xml:space="preserve">.1. </w:t>
      </w:r>
      <w:bookmarkEnd w:id="1"/>
      <w:r w:rsidRPr="00DB7EDB">
        <w:rPr>
          <w:szCs w:val="28"/>
        </w:rPr>
        <w:t xml:space="preserve">veicināt vienotas </w:t>
      </w:r>
      <w:r w:rsidRPr="000E7F54">
        <w:rPr>
          <w:szCs w:val="28"/>
        </w:rPr>
        <w:t>valsts politikas</w:t>
      </w:r>
      <w:r w:rsidR="004F3181">
        <w:rPr>
          <w:szCs w:val="28"/>
        </w:rPr>
        <w:t xml:space="preserve"> izstrādi un īstenošanu sabiedrības integrācijas jomā saliedētas un pilsoniski aktīvas sabiedrības attīstībai</w:t>
      </w:r>
      <w:r w:rsidRPr="00DB7EDB">
        <w:rPr>
          <w:szCs w:val="28"/>
        </w:rPr>
        <w:t>;</w:t>
      </w:r>
    </w:p>
    <w:p w14:paraId="3A010199" w14:textId="431BD705" w:rsidR="00B72C9E" w:rsidRDefault="00DB7EDB" w:rsidP="00DB7EDB">
      <w:pPr>
        <w:pStyle w:val="Title"/>
        <w:ind w:firstLine="709"/>
        <w:jc w:val="both"/>
        <w:outlineLvl w:val="0"/>
        <w:rPr>
          <w:szCs w:val="28"/>
        </w:rPr>
      </w:pPr>
      <w:r w:rsidRPr="00DB7EDB">
        <w:rPr>
          <w:szCs w:val="28"/>
        </w:rPr>
        <w:t>2.2. veicināt valsts pārvaldes un citu iesaistīto institūciju sadarbību pamatnostādņu</w:t>
      </w:r>
      <w:r w:rsidR="00637752">
        <w:rPr>
          <w:szCs w:val="28"/>
        </w:rPr>
        <w:t xml:space="preserve"> rīcības virzienu </w:t>
      </w:r>
      <w:proofErr w:type="spellStart"/>
      <w:r w:rsidR="00420C57">
        <w:rPr>
          <w:szCs w:val="28"/>
        </w:rPr>
        <w:t>apakš</w:t>
      </w:r>
      <w:r w:rsidRPr="00647A3F">
        <w:rPr>
          <w:szCs w:val="28"/>
        </w:rPr>
        <w:t>mērķu</w:t>
      </w:r>
      <w:proofErr w:type="spellEnd"/>
      <w:r w:rsidRPr="00DB7EDB">
        <w:rPr>
          <w:szCs w:val="28"/>
        </w:rPr>
        <w:t xml:space="preserve"> sasniegšanā</w:t>
      </w:r>
      <w:r>
        <w:rPr>
          <w:szCs w:val="28"/>
        </w:rPr>
        <w:t>.</w:t>
      </w:r>
    </w:p>
    <w:p w14:paraId="53A2C184" w14:textId="77777777" w:rsidR="00DB7EDB" w:rsidRPr="00471555" w:rsidRDefault="00DB7EDB" w:rsidP="00243BF2">
      <w:pPr>
        <w:pStyle w:val="Title"/>
        <w:jc w:val="both"/>
        <w:outlineLvl w:val="0"/>
        <w:rPr>
          <w:szCs w:val="28"/>
        </w:rPr>
      </w:pPr>
    </w:p>
    <w:p w14:paraId="3CA0BBD3" w14:textId="6468C88C" w:rsidR="00466279" w:rsidRDefault="0024386C" w:rsidP="00A4615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813C3D" w:rsidRPr="001C56B9">
        <w:rPr>
          <w:szCs w:val="28"/>
        </w:rPr>
        <w:t xml:space="preserve">. </w:t>
      </w:r>
      <w:r w:rsidRPr="0024386C">
        <w:rPr>
          <w:szCs w:val="28"/>
        </w:rPr>
        <w:t>Lai īstenotu šo noteikumu 2.punktā minētās funkcijas, padome veic šādus uzdevum</w:t>
      </w:r>
      <w:r w:rsidR="00AB03CC">
        <w:rPr>
          <w:szCs w:val="28"/>
        </w:rPr>
        <w:t>us</w:t>
      </w:r>
      <w:r w:rsidR="00466279">
        <w:rPr>
          <w:szCs w:val="28"/>
        </w:rPr>
        <w:t>:</w:t>
      </w:r>
    </w:p>
    <w:p w14:paraId="521F6C3E" w14:textId="77777777" w:rsidR="0024386C" w:rsidRP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24386C">
        <w:rPr>
          <w:szCs w:val="28"/>
        </w:rPr>
        <w:t>3.1. uzrauga pamatnostādņu īstenošanu un iesaista to īstenošanā valsts institūcijas, pašvaldības, biedrības un nodibinājumus, augstākās izglītības un pētniecības institūcijas un ekspertus;</w:t>
      </w:r>
    </w:p>
    <w:p w14:paraId="1A8870ED" w14:textId="77777777" w:rsidR="0024386C" w:rsidRP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24386C">
        <w:rPr>
          <w:szCs w:val="28"/>
        </w:rPr>
        <w:t>3.2. izskata Kultūras ministrijas sagatavoto ikgadējo progresa pārskatu par pamatnostādņu īstenošanu;</w:t>
      </w:r>
    </w:p>
    <w:p w14:paraId="7F60E4DF" w14:textId="77777777" w:rsidR="0024386C" w:rsidRP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24386C">
        <w:rPr>
          <w:szCs w:val="28"/>
        </w:rPr>
        <w:t xml:space="preserve">3.3. </w:t>
      </w:r>
      <w:r w:rsidRPr="00F406D8">
        <w:rPr>
          <w:szCs w:val="28"/>
        </w:rPr>
        <w:t>izskata</w:t>
      </w:r>
      <w:r w:rsidRPr="0024386C">
        <w:rPr>
          <w:szCs w:val="28"/>
        </w:rPr>
        <w:t xml:space="preserve"> Kultūras ministrijas </w:t>
      </w:r>
      <w:r w:rsidRPr="00F406D8">
        <w:rPr>
          <w:szCs w:val="28"/>
        </w:rPr>
        <w:t>sagatavotos informatīvos ziņojumus par</w:t>
      </w:r>
      <w:r w:rsidRPr="0024386C">
        <w:rPr>
          <w:szCs w:val="28"/>
        </w:rPr>
        <w:t xml:space="preserve"> pamatnostādņu </w:t>
      </w:r>
      <w:r w:rsidRPr="00F406D8">
        <w:rPr>
          <w:szCs w:val="28"/>
        </w:rPr>
        <w:t>īstenošanas plānu izpildi</w:t>
      </w:r>
      <w:r w:rsidRPr="0024386C">
        <w:rPr>
          <w:szCs w:val="28"/>
        </w:rPr>
        <w:t xml:space="preserve"> pirms iesniegšanas Ministru kabinetā;</w:t>
      </w:r>
    </w:p>
    <w:p w14:paraId="433948BB" w14:textId="77777777" w:rsidR="0024386C" w:rsidRPr="0024386C" w:rsidRDefault="0024386C" w:rsidP="0024386C">
      <w:pPr>
        <w:pStyle w:val="Title"/>
        <w:ind w:firstLine="709"/>
        <w:jc w:val="both"/>
        <w:outlineLvl w:val="0"/>
        <w:rPr>
          <w:szCs w:val="28"/>
        </w:rPr>
      </w:pPr>
      <w:r w:rsidRPr="0024386C">
        <w:rPr>
          <w:szCs w:val="28"/>
        </w:rPr>
        <w:t>3.4. identificē problēmas, kas kavē pamatnostādņu īstenošanu, un sniedz Kultūras ministrijai priekšlikumus šo problēmu novēršanai un pamatnostādņu pasākumu aktualizēšanai;</w:t>
      </w:r>
    </w:p>
    <w:p w14:paraId="34E3DAC4" w14:textId="07A80262" w:rsidR="00495945" w:rsidRDefault="0024386C" w:rsidP="0024386C">
      <w:pPr>
        <w:pStyle w:val="Title"/>
        <w:ind w:firstLine="709"/>
        <w:jc w:val="both"/>
        <w:outlineLvl w:val="0"/>
        <w:rPr>
          <w:szCs w:val="28"/>
          <w:shd w:val="clear" w:color="auto" w:fill="FFFFFF"/>
        </w:rPr>
      </w:pPr>
      <w:r w:rsidRPr="0024386C">
        <w:rPr>
          <w:szCs w:val="28"/>
        </w:rPr>
        <w:t xml:space="preserve">3.5. apstiprināt </w:t>
      </w:r>
      <w:r w:rsidRPr="00585EEA">
        <w:rPr>
          <w:szCs w:val="28"/>
        </w:rPr>
        <w:t>ikgadējo padomes darba plānu, nodrošinot</w:t>
      </w:r>
      <w:r w:rsidRPr="0024386C">
        <w:rPr>
          <w:szCs w:val="28"/>
        </w:rPr>
        <w:t xml:space="preserve"> darba plāna izpildes kontroli</w:t>
      </w:r>
      <w:r w:rsidR="003F0F3D">
        <w:rPr>
          <w:szCs w:val="28"/>
          <w:shd w:val="clear" w:color="auto" w:fill="FFFFFF"/>
        </w:rPr>
        <w:t>.</w:t>
      </w:r>
    </w:p>
    <w:p w14:paraId="3C98FCAE" w14:textId="77777777" w:rsidR="00935971" w:rsidRPr="003F0F3D" w:rsidRDefault="00935971" w:rsidP="00F731AE">
      <w:pPr>
        <w:pStyle w:val="Title"/>
        <w:jc w:val="both"/>
        <w:outlineLvl w:val="0"/>
        <w:rPr>
          <w:szCs w:val="28"/>
          <w:shd w:val="clear" w:color="auto" w:fill="FFFFFF"/>
        </w:rPr>
      </w:pPr>
    </w:p>
    <w:p w14:paraId="33B6EA97" w14:textId="4075689A" w:rsidR="00495945" w:rsidRPr="00101C80" w:rsidRDefault="000A01AD" w:rsidP="00A4615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4</w:t>
      </w:r>
      <w:r w:rsidR="00495945" w:rsidRPr="001C56B9">
        <w:rPr>
          <w:szCs w:val="28"/>
        </w:rPr>
        <w:t xml:space="preserve">. </w:t>
      </w:r>
      <w:r w:rsidR="00B558FB" w:rsidRPr="00B558FB">
        <w:rPr>
          <w:szCs w:val="28"/>
        </w:rPr>
        <w:t>Padomei ir tiesības</w:t>
      </w:r>
      <w:r w:rsidR="00414FD4" w:rsidRPr="001C56B9">
        <w:rPr>
          <w:szCs w:val="28"/>
        </w:rPr>
        <w:t>:</w:t>
      </w:r>
    </w:p>
    <w:p w14:paraId="29964DDB" w14:textId="3598FF20" w:rsidR="00B558FB" w:rsidRPr="00B558FB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414FD4" w:rsidRPr="00323AB7">
        <w:rPr>
          <w:szCs w:val="28"/>
        </w:rPr>
        <w:t>.1.</w:t>
      </w:r>
      <w:r w:rsidR="0052137A">
        <w:rPr>
          <w:szCs w:val="28"/>
        </w:rPr>
        <w:t> </w:t>
      </w:r>
      <w:r w:rsidRPr="00B558FB">
        <w:rPr>
          <w:szCs w:val="28"/>
        </w:rPr>
        <w:t>sniegt Kultūras ministrijai priekšlikumus par pamatnostādņu īstenošanai nepieciešamo politikas plānošanas dokumentu un tiesību aktu izstrādi, grozījumiem spēkā esošajos tiesību aktos un politikas plānošanas dokumentos;</w:t>
      </w:r>
    </w:p>
    <w:p w14:paraId="0635A48D" w14:textId="702B9F59" w:rsidR="00B558FB" w:rsidRPr="00B558FB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r w:rsidRPr="00B558FB">
        <w:rPr>
          <w:szCs w:val="28"/>
        </w:rPr>
        <w:t xml:space="preserve">4.2. atbilstoši kompetencei pieprasīt </w:t>
      </w:r>
      <w:r w:rsidR="0015720C" w:rsidRPr="0015720C">
        <w:rPr>
          <w:szCs w:val="28"/>
        </w:rPr>
        <w:t xml:space="preserve">un bez maksas saņemt no valsts pārvaldes un pašvaldību iestādēm to rīcībā esošo </w:t>
      </w:r>
      <w:r w:rsidR="0015720C" w:rsidRPr="00AC24F9">
        <w:rPr>
          <w:szCs w:val="28"/>
        </w:rPr>
        <w:t>padomes funkciju izpildei</w:t>
      </w:r>
      <w:r w:rsidR="0015720C" w:rsidRPr="0015720C">
        <w:rPr>
          <w:szCs w:val="28"/>
        </w:rPr>
        <w:t xml:space="preserve"> nepieciešamo informāciju</w:t>
      </w:r>
      <w:r w:rsidRPr="00B558FB">
        <w:rPr>
          <w:szCs w:val="28"/>
        </w:rPr>
        <w:t>;</w:t>
      </w:r>
    </w:p>
    <w:p w14:paraId="52F66E78" w14:textId="5CF8FD98" w:rsidR="00B558FB" w:rsidRPr="00B558FB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r w:rsidRPr="00B558FB">
        <w:rPr>
          <w:szCs w:val="28"/>
        </w:rPr>
        <w:t>4.</w:t>
      </w:r>
      <w:r w:rsidR="00915053">
        <w:rPr>
          <w:szCs w:val="28"/>
        </w:rPr>
        <w:t>3</w:t>
      </w:r>
      <w:r w:rsidRPr="00B558FB">
        <w:rPr>
          <w:szCs w:val="28"/>
        </w:rPr>
        <w:t>. veidot darba grupas un iesaistīt padomes darbā neatkarīgus ekspertus;</w:t>
      </w:r>
    </w:p>
    <w:p w14:paraId="7CF06EC9" w14:textId="5769AD36" w:rsidR="009A442D" w:rsidRDefault="00B558FB" w:rsidP="00B558FB">
      <w:pPr>
        <w:pStyle w:val="Title"/>
        <w:ind w:firstLine="709"/>
        <w:jc w:val="both"/>
        <w:outlineLvl w:val="0"/>
        <w:rPr>
          <w:szCs w:val="28"/>
        </w:rPr>
      </w:pPr>
      <w:r w:rsidRPr="00B558FB">
        <w:rPr>
          <w:szCs w:val="28"/>
        </w:rPr>
        <w:t>4.</w:t>
      </w:r>
      <w:r w:rsidR="00915053">
        <w:rPr>
          <w:szCs w:val="28"/>
        </w:rPr>
        <w:t>4</w:t>
      </w:r>
      <w:r w:rsidRPr="00B558FB">
        <w:rPr>
          <w:szCs w:val="28"/>
        </w:rPr>
        <w:t>. sadarboties ar citām padomēm, komisijām un darba grupām, kuras izveidotas, lai īstenotu politiku atsevišķās pamatnostādnēs ietvertajās jomās</w:t>
      </w:r>
      <w:r w:rsidR="003F0F3D">
        <w:rPr>
          <w:szCs w:val="28"/>
        </w:rPr>
        <w:t>.</w:t>
      </w:r>
    </w:p>
    <w:p w14:paraId="1E67E9E2" w14:textId="13844B30" w:rsidR="00A46150" w:rsidRPr="00471555" w:rsidRDefault="00A46150" w:rsidP="00C611FA">
      <w:pPr>
        <w:pStyle w:val="Title"/>
        <w:jc w:val="both"/>
        <w:outlineLvl w:val="0"/>
        <w:rPr>
          <w:szCs w:val="28"/>
        </w:rPr>
      </w:pPr>
    </w:p>
    <w:p w14:paraId="56FE6B02" w14:textId="16737F0C" w:rsidR="00A46150" w:rsidRPr="00471555" w:rsidRDefault="00A46150" w:rsidP="00A46150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II. </w:t>
      </w:r>
      <w:r w:rsidR="00CF6D6B" w:rsidRPr="00CF6D6B">
        <w:rPr>
          <w:b/>
          <w:szCs w:val="28"/>
        </w:rPr>
        <w:t>Padomes sastāvs</w:t>
      </w:r>
    </w:p>
    <w:p w14:paraId="5DB6C5E3" w14:textId="77777777" w:rsidR="004367DF" w:rsidRPr="00471555" w:rsidRDefault="004367DF" w:rsidP="00C611FA">
      <w:pPr>
        <w:pStyle w:val="Title"/>
        <w:jc w:val="left"/>
        <w:outlineLvl w:val="0"/>
        <w:rPr>
          <w:bCs/>
          <w:szCs w:val="28"/>
        </w:rPr>
      </w:pPr>
    </w:p>
    <w:p w14:paraId="0C2EBAEA" w14:textId="0D02AEEE" w:rsidR="004367DF" w:rsidRDefault="00CF6D6B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4367DF" w:rsidRPr="00471555">
        <w:rPr>
          <w:szCs w:val="28"/>
        </w:rPr>
        <w:t xml:space="preserve">. </w:t>
      </w:r>
      <w:r w:rsidRPr="00CF6D6B">
        <w:rPr>
          <w:szCs w:val="28"/>
        </w:rPr>
        <w:t>Padomes sastāvā ietilpst padomes vadītājs un 23 padomes locekļi. Padomes locekļi pārstāv</w:t>
      </w:r>
      <w:r>
        <w:rPr>
          <w:szCs w:val="28"/>
        </w:rPr>
        <w:t>:</w:t>
      </w:r>
    </w:p>
    <w:p w14:paraId="133E505F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. Ministru prezidenta biroju;</w:t>
      </w:r>
    </w:p>
    <w:p w14:paraId="589DF9B1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2. Aizsardzības ministriju;</w:t>
      </w:r>
    </w:p>
    <w:p w14:paraId="3F80E972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3. Ārlietu ministriju;</w:t>
      </w:r>
    </w:p>
    <w:p w14:paraId="4F8894B4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4. Finanšu ministriju;</w:t>
      </w:r>
    </w:p>
    <w:p w14:paraId="45BD9282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 xml:space="preserve">5.5. </w:t>
      </w:r>
      <w:proofErr w:type="spellStart"/>
      <w:r w:rsidRPr="00CF6D6B">
        <w:rPr>
          <w:szCs w:val="28"/>
        </w:rPr>
        <w:t>Iekšlietu</w:t>
      </w:r>
      <w:proofErr w:type="spellEnd"/>
      <w:r w:rsidRPr="00CF6D6B">
        <w:rPr>
          <w:szCs w:val="28"/>
        </w:rPr>
        <w:t xml:space="preserve"> ministriju;</w:t>
      </w:r>
    </w:p>
    <w:p w14:paraId="14AA6C42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6. Izglītības un zinātnes ministriju;</w:t>
      </w:r>
    </w:p>
    <w:p w14:paraId="6907CA16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7. Kultūras ministriju;</w:t>
      </w:r>
    </w:p>
    <w:p w14:paraId="6AE08AFA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8. Labklājības ministriju;</w:t>
      </w:r>
    </w:p>
    <w:p w14:paraId="4340829F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9. Satiksmes ministriju;</w:t>
      </w:r>
    </w:p>
    <w:p w14:paraId="1CDFD386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0. Tieslietu ministriju;</w:t>
      </w:r>
    </w:p>
    <w:p w14:paraId="51C27347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1. Vides aizsardzības un reģionālās attīstības ministriju;</w:t>
      </w:r>
    </w:p>
    <w:p w14:paraId="2BCD3C17" w14:textId="77777777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2. Valsts kanceleju;</w:t>
      </w:r>
    </w:p>
    <w:p w14:paraId="7B871B43" w14:textId="105C4182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3. Sabiedrības integrācijas fondu;</w:t>
      </w:r>
    </w:p>
    <w:p w14:paraId="092DE28A" w14:textId="08B32DA4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4. Nacionālo elektronisko plašsaziņas līdzekļu padomi;</w:t>
      </w:r>
    </w:p>
    <w:p w14:paraId="40586BB9" w14:textId="6CF4CA40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5. Latvijas Pašvaldību savienību;</w:t>
      </w:r>
    </w:p>
    <w:p w14:paraId="1B297CC3" w14:textId="3B5CA310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>5.16. divas augstākās izglītības un pētniecības institūcijas, kuras piedalās sabiedrības procesu analizēšanā un pētīšanā;</w:t>
      </w:r>
    </w:p>
    <w:p w14:paraId="21A4158A" w14:textId="20FDC96D" w:rsidR="00CF6D6B" w:rsidRPr="00CF6D6B" w:rsidRDefault="00CF6D6B" w:rsidP="00CF6D6B">
      <w:pPr>
        <w:pStyle w:val="Title"/>
        <w:ind w:firstLine="709"/>
        <w:jc w:val="both"/>
        <w:outlineLvl w:val="0"/>
        <w:rPr>
          <w:szCs w:val="28"/>
        </w:rPr>
      </w:pPr>
      <w:r w:rsidRPr="00CF6D6B">
        <w:rPr>
          <w:szCs w:val="28"/>
        </w:rPr>
        <w:t xml:space="preserve">5.17. sešas nevalstiskās organizācijas, kuru darbība saistīta ar kādu no </w:t>
      </w:r>
      <w:r w:rsidR="00296D8E" w:rsidRPr="00296D8E">
        <w:rPr>
          <w:szCs w:val="28"/>
        </w:rPr>
        <w:t xml:space="preserve">pamatnostādņu </w:t>
      </w:r>
      <w:r w:rsidRPr="00296D8E">
        <w:rPr>
          <w:szCs w:val="28"/>
        </w:rPr>
        <w:t>rīcības virzieniem</w:t>
      </w:r>
      <w:r w:rsidRPr="00CF6D6B">
        <w:rPr>
          <w:szCs w:val="28"/>
        </w:rPr>
        <w:t xml:space="preserve"> (nacionālā identitāte un piederība, demokrātijas kultūra un iekļaujošs pilsoniskums, integrācija).</w:t>
      </w:r>
    </w:p>
    <w:p w14:paraId="3AFDA7F1" w14:textId="4461E96E" w:rsidR="00CF6D6B" w:rsidRDefault="00CF6D6B" w:rsidP="00CF6D6B">
      <w:pPr>
        <w:pStyle w:val="Title"/>
        <w:jc w:val="both"/>
        <w:outlineLvl w:val="0"/>
        <w:rPr>
          <w:szCs w:val="28"/>
        </w:rPr>
      </w:pPr>
    </w:p>
    <w:p w14:paraId="72F600C5" w14:textId="099CC72B" w:rsidR="00F731AE" w:rsidRPr="00471555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6. Padomes vadītājs ir kultūras ministrs.</w:t>
      </w:r>
    </w:p>
    <w:p w14:paraId="73FB5BD8" w14:textId="46E6302D" w:rsidR="004367DF" w:rsidRDefault="004367DF" w:rsidP="00C611FA">
      <w:pPr>
        <w:pStyle w:val="Title"/>
        <w:jc w:val="both"/>
        <w:outlineLvl w:val="0"/>
        <w:rPr>
          <w:szCs w:val="28"/>
        </w:rPr>
      </w:pPr>
    </w:p>
    <w:p w14:paraId="42F5DD52" w14:textId="676BFDBC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7. Šo noteikumu 5.1</w:t>
      </w:r>
      <w:r>
        <w:rPr>
          <w:szCs w:val="28"/>
        </w:rPr>
        <w:t>6</w:t>
      </w:r>
      <w:r w:rsidRPr="001C638F">
        <w:rPr>
          <w:szCs w:val="28"/>
        </w:rPr>
        <w:t>.apakšpunktā minētos pārstāvjus darbam padomē izvirza Augstākās izglītības padome.</w:t>
      </w:r>
    </w:p>
    <w:p w14:paraId="37AC0AEA" w14:textId="77777777" w:rsidR="001C638F" w:rsidRPr="001C638F" w:rsidRDefault="001C638F" w:rsidP="00243BF2">
      <w:pPr>
        <w:pStyle w:val="Title"/>
        <w:jc w:val="both"/>
        <w:outlineLvl w:val="0"/>
        <w:rPr>
          <w:szCs w:val="28"/>
        </w:rPr>
      </w:pPr>
    </w:p>
    <w:p w14:paraId="6D387910" w14:textId="03C14EA4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8. Šo noteikumu 5.</w:t>
      </w:r>
      <w:r>
        <w:rPr>
          <w:szCs w:val="28"/>
        </w:rPr>
        <w:t>17</w:t>
      </w:r>
      <w:r w:rsidRPr="001C638F">
        <w:rPr>
          <w:szCs w:val="28"/>
        </w:rPr>
        <w:t xml:space="preserve">.apakšpunktā minētos pārstāvjus darbam padomē izvirza </w:t>
      </w:r>
      <w:r w:rsidRPr="00B15892">
        <w:rPr>
          <w:szCs w:val="28"/>
        </w:rPr>
        <w:t>Nevalstisko organizāciju un Ministru kabineta sadarbības memoranda īstenošanas padome.</w:t>
      </w:r>
    </w:p>
    <w:p w14:paraId="2A8958B2" w14:textId="5A1E63AA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lastRenderedPageBreak/>
        <w:t xml:space="preserve">9. Padomes </w:t>
      </w:r>
      <w:r w:rsidRPr="00B15892">
        <w:rPr>
          <w:szCs w:val="28"/>
        </w:rPr>
        <w:t>personālsastāvu apstiprina kultūras ministrs, pamatojoties</w:t>
      </w:r>
      <w:r w:rsidRPr="001C638F">
        <w:rPr>
          <w:szCs w:val="28"/>
        </w:rPr>
        <w:t xml:space="preserve"> uz šo noteikumu 5.punktā minēto institūciju deleģējumu. Šo noteikumu 5.punktā minēto institūciju, biedrību un nodibinājumu pilnvarotā </w:t>
      </w:r>
      <w:r w:rsidRPr="00135F4F">
        <w:rPr>
          <w:szCs w:val="28"/>
        </w:rPr>
        <w:t>pārstāvja prombūtnes laikā</w:t>
      </w:r>
      <w:r w:rsidRPr="001C638F">
        <w:rPr>
          <w:szCs w:val="28"/>
        </w:rPr>
        <w:t xml:space="preserve"> attiecīgā institūcija, biedrība vai nodibinājums pilnvaro citu pārstāvi piedalīties padomes sēdēs.</w:t>
      </w:r>
    </w:p>
    <w:p w14:paraId="5AE25250" w14:textId="77777777" w:rsidR="001C638F" w:rsidRPr="001C638F" w:rsidRDefault="001C638F" w:rsidP="00243BF2">
      <w:pPr>
        <w:pStyle w:val="Title"/>
        <w:jc w:val="both"/>
        <w:outlineLvl w:val="0"/>
        <w:rPr>
          <w:szCs w:val="28"/>
        </w:rPr>
      </w:pPr>
    </w:p>
    <w:p w14:paraId="07D311C8" w14:textId="460FAEBE" w:rsidR="001C638F" w:rsidRDefault="001C638F" w:rsidP="001C638F">
      <w:pPr>
        <w:pStyle w:val="Title"/>
        <w:ind w:firstLine="709"/>
        <w:jc w:val="both"/>
        <w:outlineLvl w:val="0"/>
        <w:rPr>
          <w:szCs w:val="28"/>
        </w:rPr>
      </w:pPr>
      <w:r w:rsidRPr="001C638F">
        <w:rPr>
          <w:szCs w:val="28"/>
        </w:rPr>
        <w:t>10. Padomes locekļi atlīdzību par darbu padomē nesaņem</w:t>
      </w:r>
      <w:r>
        <w:rPr>
          <w:szCs w:val="28"/>
        </w:rPr>
        <w:t>.</w:t>
      </w:r>
    </w:p>
    <w:p w14:paraId="62AF7D79" w14:textId="77777777" w:rsidR="001C638F" w:rsidRPr="00471555" w:rsidRDefault="001C638F" w:rsidP="00243BF2">
      <w:pPr>
        <w:pStyle w:val="Title"/>
        <w:jc w:val="both"/>
        <w:outlineLvl w:val="0"/>
        <w:rPr>
          <w:szCs w:val="28"/>
        </w:rPr>
      </w:pPr>
    </w:p>
    <w:p w14:paraId="79490B70" w14:textId="453A9381" w:rsidR="00A46150" w:rsidRPr="00471555" w:rsidRDefault="00A46150" w:rsidP="00A46150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IV. </w:t>
      </w:r>
      <w:bookmarkStart w:id="2" w:name="_Hlk69895051"/>
      <w:r w:rsidR="001C638F" w:rsidRPr="001C638F">
        <w:rPr>
          <w:b/>
          <w:szCs w:val="28"/>
        </w:rPr>
        <w:t>Padomes darba organizācija un lēmumu pieņemšan</w:t>
      </w:r>
      <w:r w:rsidRPr="00471555">
        <w:rPr>
          <w:b/>
          <w:szCs w:val="28"/>
        </w:rPr>
        <w:t>a</w:t>
      </w:r>
      <w:bookmarkEnd w:id="2"/>
    </w:p>
    <w:p w14:paraId="1B695197" w14:textId="77777777" w:rsidR="004367DF" w:rsidRPr="00471555" w:rsidRDefault="004367DF" w:rsidP="00C611FA">
      <w:pPr>
        <w:pStyle w:val="Title"/>
        <w:jc w:val="left"/>
        <w:outlineLvl w:val="0"/>
        <w:rPr>
          <w:bCs/>
          <w:szCs w:val="28"/>
        </w:rPr>
      </w:pPr>
    </w:p>
    <w:p w14:paraId="38D76E68" w14:textId="6D6319D9" w:rsidR="008D00B6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 xml:space="preserve">11. </w:t>
      </w:r>
      <w:r w:rsidR="003F5B73" w:rsidRPr="003F5B73">
        <w:rPr>
          <w:szCs w:val="28"/>
        </w:rPr>
        <w:t>Padomes vadītājs apstiprina padomes sēdes darba kārtību, sasauc un vada padomes sēdes, paraksta padomes lēmumus, sēdes protokolus un citus padomes dokumentus</w:t>
      </w:r>
      <w:r w:rsidR="008D00B6" w:rsidRPr="008D00B6">
        <w:rPr>
          <w:szCs w:val="28"/>
        </w:rPr>
        <w:t>.</w:t>
      </w:r>
    </w:p>
    <w:p w14:paraId="6BE6F217" w14:textId="77777777" w:rsidR="008D00B6" w:rsidRDefault="008D00B6" w:rsidP="0052137A">
      <w:pPr>
        <w:pStyle w:val="Title"/>
        <w:jc w:val="both"/>
        <w:outlineLvl w:val="0"/>
        <w:rPr>
          <w:szCs w:val="28"/>
        </w:rPr>
      </w:pPr>
    </w:p>
    <w:p w14:paraId="2ABA642B" w14:textId="16A4AADB" w:rsidR="000A01AD" w:rsidRPr="000A01AD" w:rsidRDefault="008D00B6" w:rsidP="000A01A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2. </w:t>
      </w:r>
      <w:r w:rsidR="000A01AD" w:rsidRPr="000A01AD">
        <w:rPr>
          <w:szCs w:val="28"/>
        </w:rPr>
        <w:t>Padomes locekļi:</w:t>
      </w:r>
    </w:p>
    <w:p w14:paraId="4BA18B61" w14:textId="2C0DBA8A" w:rsidR="000A01AD" w:rsidRPr="000A01AD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>1</w:t>
      </w:r>
      <w:r w:rsidR="008D00B6">
        <w:rPr>
          <w:szCs w:val="28"/>
        </w:rPr>
        <w:t>2</w:t>
      </w:r>
      <w:r w:rsidRPr="000A01AD">
        <w:rPr>
          <w:szCs w:val="28"/>
        </w:rPr>
        <w:t xml:space="preserve">.1. </w:t>
      </w:r>
      <w:r w:rsidRPr="0007338F">
        <w:rPr>
          <w:szCs w:val="28"/>
        </w:rPr>
        <w:t>ierosina</w:t>
      </w:r>
      <w:r w:rsidRPr="000A01AD">
        <w:rPr>
          <w:szCs w:val="28"/>
        </w:rPr>
        <w:t xml:space="preserve"> sasaukt padomes sēdes, piedalās padomes sēdēs, kā arī padomes lēmumu sagatavošanā un pieņemšanā;</w:t>
      </w:r>
    </w:p>
    <w:p w14:paraId="0F6CE634" w14:textId="05BBD928" w:rsidR="000A01AD" w:rsidRPr="000A01AD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>1</w:t>
      </w:r>
      <w:r w:rsidR="008D00B6">
        <w:rPr>
          <w:szCs w:val="28"/>
        </w:rPr>
        <w:t>2</w:t>
      </w:r>
      <w:r w:rsidRPr="000A01AD">
        <w:rPr>
          <w:szCs w:val="28"/>
        </w:rPr>
        <w:t>.2.</w:t>
      </w:r>
      <w:r w:rsidR="0052137A">
        <w:rPr>
          <w:szCs w:val="28"/>
        </w:rPr>
        <w:t> </w:t>
      </w:r>
      <w:r w:rsidRPr="000A01AD">
        <w:rPr>
          <w:szCs w:val="28"/>
        </w:rPr>
        <w:t xml:space="preserve">ierosina </w:t>
      </w:r>
      <w:r w:rsidRPr="0007338F">
        <w:rPr>
          <w:szCs w:val="28"/>
        </w:rPr>
        <w:t>uzaicināt ekspertus piedalīties p</w:t>
      </w:r>
      <w:r w:rsidRPr="000A01AD">
        <w:rPr>
          <w:szCs w:val="28"/>
        </w:rPr>
        <w:t>adomes sēdēs ar padomdevēja vai novērotāja tiesībām;</w:t>
      </w:r>
    </w:p>
    <w:p w14:paraId="39732CF4" w14:textId="6FA2D5B4" w:rsidR="004367DF" w:rsidRPr="00471555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 w:rsidRPr="000A01AD">
        <w:rPr>
          <w:szCs w:val="28"/>
        </w:rPr>
        <w:t>1</w:t>
      </w:r>
      <w:r w:rsidR="008D00B6">
        <w:rPr>
          <w:szCs w:val="28"/>
        </w:rPr>
        <w:t>2</w:t>
      </w:r>
      <w:r w:rsidRPr="000A01AD">
        <w:rPr>
          <w:szCs w:val="28"/>
        </w:rPr>
        <w:t>.3. sniedz priekšlikumus par padomes sēdē izskatāmajiem jautājumiem.</w:t>
      </w:r>
    </w:p>
    <w:p w14:paraId="6DAAAB9B" w14:textId="77777777" w:rsidR="004367DF" w:rsidRPr="00471555" w:rsidRDefault="004367DF" w:rsidP="00C611FA">
      <w:pPr>
        <w:pStyle w:val="Title"/>
        <w:jc w:val="both"/>
        <w:outlineLvl w:val="0"/>
        <w:rPr>
          <w:szCs w:val="28"/>
        </w:rPr>
      </w:pPr>
    </w:p>
    <w:p w14:paraId="12906B81" w14:textId="54ED532D" w:rsidR="004367DF" w:rsidRPr="00471555" w:rsidRDefault="004367DF" w:rsidP="004367DF">
      <w:pPr>
        <w:pStyle w:val="Title"/>
        <w:ind w:firstLine="709"/>
        <w:jc w:val="both"/>
        <w:outlineLvl w:val="0"/>
        <w:rPr>
          <w:szCs w:val="28"/>
        </w:rPr>
      </w:pPr>
      <w:r w:rsidRPr="00F978EE">
        <w:rPr>
          <w:szCs w:val="28"/>
        </w:rPr>
        <w:t>1</w:t>
      </w:r>
      <w:r w:rsidR="008D00B6">
        <w:rPr>
          <w:szCs w:val="28"/>
        </w:rPr>
        <w:t>3</w:t>
      </w:r>
      <w:r w:rsidRPr="00F978EE">
        <w:rPr>
          <w:szCs w:val="28"/>
        </w:rPr>
        <w:t>.</w:t>
      </w:r>
      <w:r w:rsidR="009E757A">
        <w:rPr>
          <w:szCs w:val="28"/>
        </w:rPr>
        <w:t> </w:t>
      </w:r>
      <w:r w:rsidR="000A01AD" w:rsidRPr="000A01AD">
        <w:rPr>
          <w:szCs w:val="28"/>
        </w:rPr>
        <w:t>Padomes sēdes sasauc ne retāk kā trīs reizes gadā</w:t>
      </w:r>
      <w:r w:rsidRPr="00F978EE">
        <w:rPr>
          <w:szCs w:val="28"/>
        </w:rPr>
        <w:t>.</w:t>
      </w:r>
    </w:p>
    <w:p w14:paraId="099709FB" w14:textId="77777777" w:rsidR="00B8329E" w:rsidRPr="00471555" w:rsidRDefault="00B8329E" w:rsidP="00B8329E">
      <w:pPr>
        <w:pStyle w:val="Title"/>
        <w:jc w:val="both"/>
        <w:outlineLvl w:val="0"/>
        <w:rPr>
          <w:szCs w:val="28"/>
        </w:rPr>
      </w:pPr>
    </w:p>
    <w:p w14:paraId="5C81C400" w14:textId="2F9CB7B2" w:rsidR="00A46150" w:rsidRDefault="004367DF" w:rsidP="004367DF">
      <w:pPr>
        <w:pStyle w:val="Title"/>
        <w:ind w:firstLine="709"/>
        <w:jc w:val="both"/>
        <w:outlineLvl w:val="0"/>
        <w:rPr>
          <w:szCs w:val="28"/>
        </w:rPr>
      </w:pPr>
      <w:r w:rsidRPr="00471555">
        <w:rPr>
          <w:szCs w:val="28"/>
        </w:rPr>
        <w:t>1</w:t>
      </w:r>
      <w:r w:rsidR="008D00B6">
        <w:rPr>
          <w:szCs w:val="28"/>
        </w:rPr>
        <w:t>4</w:t>
      </w:r>
      <w:r w:rsidRPr="00471555">
        <w:rPr>
          <w:szCs w:val="28"/>
        </w:rPr>
        <w:t xml:space="preserve">. </w:t>
      </w:r>
      <w:r w:rsidR="000A01AD" w:rsidRPr="000A01AD">
        <w:rPr>
          <w:szCs w:val="28"/>
        </w:rPr>
        <w:t xml:space="preserve">Padome ir lemttiesīga, ja tās sēdē </w:t>
      </w:r>
      <w:r w:rsidR="000A01AD" w:rsidRPr="0007338F">
        <w:rPr>
          <w:szCs w:val="28"/>
        </w:rPr>
        <w:t>piedalās vairāk nekā puse</w:t>
      </w:r>
      <w:r w:rsidR="000A01AD" w:rsidRPr="000A01AD">
        <w:rPr>
          <w:szCs w:val="28"/>
        </w:rPr>
        <w:t xml:space="preserve"> padomes locekļu</w:t>
      </w:r>
      <w:r w:rsidRPr="00471555">
        <w:rPr>
          <w:szCs w:val="28"/>
        </w:rPr>
        <w:t>.</w:t>
      </w:r>
    </w:p>
    <w:p w14:paraId="0FEA9206" w14:textId="34F09977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0D3C474B" w14:textId="2A3FF30B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5</w:t>
      </w:r>
      <w:r>
        <w:rPr>
          <w:szCs w:val="28"/>
        </w:rPr>
        <w:t>.</w:t>
      </w:r>
      <w:r w:rsidRPr="000A01AD">
        <w:t xml:space="preserve"> </w:t>
      </w:r>
      <w:r w:rsidRPr="000A01AD">
        <w:rPr>
          <w:szCs w:val="28"/>
        </w:rPr>
        <w:t>Padomes sēdes ir atklātas</w:t>
      </w:r>
      <w:r>
        <w:rPr>
          <w:szCs w:val="28"/>
        </w:rPr>
        <w:t>.</w:t>
      </w:r>
    </w:p>
    <w:p w14:paraId="30404422" w14:textId="2C829974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2945CD76" w14:textId="725BBC7E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6</w:t>
      </w:r>
      <w:r>
        <w:rPr>
          <w:szCs w:val="28"/>
        </w:rPr>
        <w:t xml:space="preserve">. </w:t>
      </w:r>
      <w:r w:rsidRPr="0007338F">
        <w:rPr>
          <w:szCs w:val="28"/>
        </w:rPr>
        <w:t xml:space="preserve">Padomes loceklis piedalās sēdē </w:t>
      </w:r>
      <w:r w:rsidR="00E94B33">
        <w:rPr>
          <w:szCs w:val="28"/>
        </w:rPr>
        <w:t xml:space="preserve">klātienē vai </w:t>
      </w:r>
      <w:r w:rsidRPr="0007338F">
        <w:rPr>
          <w:szCs w:val="28"/>
        </w:rPr>
        <w:t>attālināti un</w:t>
      </w:r>
      <w:r w:rsidRPr="000A01AD">
        <w:rPr>
          <w:szCs w:val="28"/>
        </w:rPr>
        <w:t xml:space="preserve"> ir tiesīgs piedalīties atklātā balsošanā, ja, izmantojot elektroniskos sakaru līdzekļus, viņam tehniski tiek nodrošināta šāda iespēja – attēla un skaņas vai skaņas pārraide sēdes norises reāllaikā.</w:t>
      </w:r>
    </w:p>
    <w:p w14:paraId="4B33623B" w14:textId="0D4C5D69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45A82ECE" w14:textId="12868583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bookmarkStart w:id="3" w:name="_Hlk69980298"/>
      <w:r>
        <w:rPr>
          <w:szCs w:val="28"/>
        </w:rPr>
        <w:t>1</w:t>
      </w:r>
      <w:r w:rsidR="008D00B6">
        <w:rPr>
          <w:szCs w:val="28"/>
        </w:rPr>
        <w:t>7</w:t>
      </w:r>
      <w:r>
        <w:rPr>
          <w:szCs w:val="28"/>
        </w:rPr>
        <w:t>.</w:t>
      </w:r>
      <w:r w:rsidRPr="000A01AD">
        <w:t xml:space="preserve"> </w:t>
      </w:r>
      <w:r w:rsidR="00E94B33" w:rsidRPr="000A01AD">
        <w:rPr>
          <w:szCs w:val="28"/>
        </w:rPr>
        <w:t xml:space="preserve">Padomes sēžu </w:t>
      </w:r>
      <w:r w:rsidR="00E94B33" w:rsidRPr="003F5B73">
        <w:rPr>
          <w:szCs w:val="28"/>
        </w:rPr>
        <w:t xml:space="preserve">starplaikos </w:t>
      </w:r>
      <w:r w:rsidR="00E94B33" w:rsidRPr="000A01AD">
        <w:rPr>
          <w:szCs w:val="28"/>
        </w:rPr>
        <w:t xml:space="preserve">padomei ir tiesības pieņemt lēmumu </w:t>
      </w:r>
      <w:r w:rsidR="003F5B73" w:rsidRPr="003F5B73">
        <w:rPr>
          <w:szCs w:val="28"/>
        </w:rPr>
        <w:t>elektronisk</w:t>
      </w:r>
      <w:r w:rsidR="003F5B73">
        <w:rPr>
          <w:szCs w:val="28"/>
        </w:rPr>
        <w:t>ā</w:t>
      </w:r>
      <w:r w:rsidR="003F5B73" w:rsidRPr="003F5B73">
        <w:rPr>
          <w:szCs w:val="28"/>
        </w:rPr>
        <w:t xml:space="preserve"> </w:t>
      </w:r>
      <w:r w:rsidR="00E94B33" w:rsidRPr="000A01AD">
        <w:rPr>
          <w:szCs w:val="28"/>
        </w:rPr>
        <w:t>rakstiskā procedūrā</w:t>
      </w:r>
      <w:r w:rsidR="003F5B73">
        <w:rPr>
          <w:szCs w:val="28"/>
        </w:rPr>
        <w:t>.</w:t>
      </w:r>
    </w:p>
    <w:bookmarkEnd w:id="3"/>
    <w:p w14:paraId="5F1F3882" w14:textId="4BC7C558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49EA8CF2" w14:textId="4DBCABFC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8</w:t>
      </w:r>
      <w:r>
        <w:rPr>
          <w:szCs w:val="28"/>
        </w:rPr>
        <w:t>.</w:t>
      </w:r>
      <w:r w:rsidR="00B7460B">
        <w:rPr>
          <w:szCs w:val="28"/>
        </w:rPr>
        <w:t xml:space="preserve"> </w:t>
      </w:r>
      <w:r w:rsidR="00E94B33" w:rsidRPr="000A01AD">
        <w:rPr>
          <w:szCs w:val="28"/>
        </w:rPr>
        <w:t xml:space="preserve">Padome lēmumus pieņem, koleģiāli vienojoties, bet domstarpību </w:t>
      </w:r>
      <w:r w:rsidR="00E94B33" w:rsidRPr="00676B44">
        <w:rPr>
          <w:szCs w:val="28"/>
        </w:rPr>
        <w:t>gadījumā – balsojot. Lēmums ir pieņemts, ja par to ir nobalsojis vairākums no padomes sēdē klātesošajiem</w:t>
      </w:r>
      <w:r w:rsidR="00E94B33" w:rsidRPr="000A01AD">
        <w:rPr>
          <w:szCs w:val="28"/>
        </w:rPr>
        <w:t xml:space="preserve"> </w:t>
      </w:r>
      <w:r w:rsidR="00E94B33">
        <w:rPr>
          <w:szCs w:val="28"/>
        </w:rPr>
        <w:t xml:space="preserve">padomes </w:t>
      </w:r>
      <w:r w:rsidR="00E94B33" w:rsidRPr="00676B44">
        <w:rPr>
          <w:szCs w:val="28"/>
        </w:rPr>
        <w:t>locekļiem.</w:t>
      </w:r>
      <w:r w:rsidR="00E94B33" w:rsidRPr="000A01AD">
        <w:rPr>
          <w:szCs w:val="28"/>
        </w:rPr>
        <w:t xml:space="preserve"> Katram padomes loceklim ir viena balss. Ja balsu skaits sadalās vienādi, izšķirošā ir </w:t>
      </w:r>
      <w:r w:rsidR="00E94B33" w:rsidRPr="00A27F8D">
        <w:rPr>
          <w:szCs w:val="28"/>
        </w:rPr>
        <w:t xml:space="preserve">padomes </w:t>
      </w:r>
      <w:r w:rsidR="00E94B33">
        <w:rPr>
          <w:szCs w:val="28"/>
        </w:rPr>
        <w:t>vadītāja</w:t>
      </w:r>
      <w:r w:rsidR="00E94B33" w:rsidRPr="000A01AD">
        <w:rPr>
          <w:szCs w:val="28"/>
        </w:rPr>
        <w:t xml:space="preserve"> balss</w:t>
      </w:r>
      <w:r w:rsidR="00E94B33">
        <w:rPr>
          <w:szCs w:val="28"/>
        </w:rPr>
        <w:t>.</w:t>
      </w:r>
    </w:p>
    <w:p w14:paraId="05CA94D4" w14:textId="47BC3AFE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1B300209" w14:textId="688E11CC" w:rsidR="000A01AD" w:rsidRDefault="000A01AD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8D00B6">
        <w:rPr>
          <w:szCs w:val="28"/>
        </w:rPr>
        <w:t>9</w:t>
      </w:r>
      <w:r>
        <w:rPr>
          <w:szCs w:val="28"/>
        </w:rPr>
        <w:t xml:space="preserve">. </w:t>
      </w:r>
      <w:r w:rsidR="0034024F">
        <w:rPr>
          <w:szCs w:val="28"/>
        </w:rPr>
        <w:t>Padomes sēdes protokolē.</w:t>
      </w:r>
      <w:r w:rsidR="0034024F" w:rsidRPr="0034024F">
        <w:t xml:space="preserve"> </w:t>
      </w:r>
      <w:r w:rsidR="0034024F" w:rsidRPr="0034024F">
        <w:rPr>
          <w:szCs w:val="28"/>
        </w:rPr>
        <w:t>Padomes sēdes protokolā norāda darba kārtību, sēdes dalībniekus un personas, kuras izteikušās par attiecīgo jautājumu, kā arī pieņemtos lēmumus</w:t>
      </w:r>
      <w:r w:rsidR="0034024F">
        <w:rPr>
          <w:szCs w:val="28"/>
        </w:rPr>
        <w:t xml:space="preserve">. </w:t>
      </w:r>
      <w:r w:rsidRPr="000A01AD">
        <w:rPr>
          <w:szCs w:val="28"/>
        </w:rPr>
        <w:t xml:space="preserve">Ja padomes </w:t>
      </w:r>
      <w:r w:rsidRPr="00A27F8D">
        <w:rPr>
          <w:szCs w:val="28"/>
        </w:rPr>
        <w:t>loceklis nepiekrīt pieņemtajam lēmumam,</w:t>
      </w:r>
      <w:r w:rsidRPr="000A01AD">
        <w:rPr>
          <w:szCs w:val="28"/>
        </w:rPr>
        <w:t xml:space="preserve"> </w:t>
      </w:r>
      <w:r w:rsidRPr="000A01AD">
        <w:rPr>
          <w:szCs w:val="28"/>
        </w:rPr>
        <w:lastRenderedPageBreak/>
        <w:t xml:space="preserve">viņam ir tiesības savu viedokli noformēt </w:t>
      </w:r>
      <w:proofErr w:type="spellStart"/>
      <w:r w:rsidRPr="000A01AD">
        <w:rPr>
          <w:szCs w:val="28"/>
        </w:rPr>
        <w:t>rakstveidā</w:t>
      </w:r>
      <w:proofErr w:type="spellEnd"/>
      <w:r w:rsidRPr="000A01AD">
        <w:rPr>
          <w:szCs w:val="28"/>
        </w:rPr>
        <w:t xml:space="preserve"> un pievienot sēdes protokolam.</w:t>
      </w:r>
    </w:p>
    <w:p w14:paraId="7AFAF335" w14:textId="08512E7F" w:rsidR="000A01AD" w:rsidRDefault="000A01AD" w:rsidP="00243BF2">
      <w:pPr>
        <w:pStyle w:val="Title"/>
        <w:jc w:val="both"/>
        <w:outlineLvl w:val="0"/>
        <w:rPr>
          <w:szCs w:val="28"/>
        </w:rPr>
      </w:pPr>
    </w:p>
    <w:p w14:paraId="2D716387" w14:textId="2D4DA4A4" w:rsidR="000A01AD" w:rsidRPr="00471555" w:rsidRDefault="008D00B6" w:rsidP="004367DF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0</w:t>
      </w:r>
      <w:r w:rsidR="000A01AD">
        <w:rPr>
          <w:szCs w:val="28"/>
        </w:rPr>
        <w:t>.</w:t>
      </w:r>
      <w:r w:rsidR="000A01AD" w:rsidRPr="000A01AD">
        <w:t xml:space="preserve"> </w:t>
      </w:r>
      <w:r w:rsidR="000A01AD" w:rsidRPr="000A01AD">
        <w:rPr>
          <w:szCs w:val="28"/>
        </w:rPr>
        <w:t>Padomes darbu materiāltehniski nodrošina un padomes sekretariāta funkcijas pilda Kultūras ministrija.</w:t>
      </w:r>
    </w:p>
    <w:p w14:paraId="0A87AEBA" w14:textId="77777777" w:rsidR="00243BF2" w:rsidRPr="00471555" w:rsidRDefault="00243BF2" w:rsidP="00C611FA">
      <w:pPr>
        <w:pStyle w:val="Title"/>
        <w:jc w:val="both"/>
        <w:outlineLvl w:val="0"/>
        <w:rPr>
          <w:szCs w:val="28"/>
        </w:rPr>
      </w:pPr>
    </w:p>
    <w:p w14:paraId="5A1B320E" w14:textId="281180C9" w:rsidR="00A46150" w:rsidRPr="00471555" w:rsidRDefault="00A46150" w:rsidP="00A46150">
      <w:pPr>
        <w:pStyle w:val="Title"/>
        <w:outlineLvl w:val="0"/>
        <w:rPr>
          <w:b/>
          <w:szCs w:val="28"/>
        </w:rPr>
      </w:pPr>
      <w:r w:rsidRPr="00471555">
        <w:rPr>
          <w:b/>
          <w:szCs w:val="28"/>
        </w:rPr>
        <w:t>V. </w:t>
      </w:r>
      <w:r w:rsidR="000A01AD" w:rsidRPr="000A01AD">
        <w:rPr>
          <w:b/>
          <w:szCs w:val="28"/>
        </w:rPr>
        <w:t>Noslēguma jautājums</w:t>
      </w:r>
    </w:p>
    <w:p w14:paraId="6072B8D2" w14:textId="2C2941CF" w:rsidR="004367DF" w:rsidRPr="00471555" w:rsidRDefault="004367DF" w:rsidP="00C611FA">
      <w:pPr>
        <w:pStyle w:val="Title"/>
        <w:jc w:val="left"/>
        <w:outlineLvl w:val="0"/>
        <w:rPr>
          <w:bCs/>
          <w:szCs w:val="28"/>
        </w:rPr>
      </w:pPr>
    </w:p>
    <w:p w14:paraId="6F3CA766" w14:textId="09CD8255" w:rsidR="00EE121D" w:rsidRDefault="000A01AD" w:rsidP="000A01AD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8D00B6">
        <w:rPr>
          <w:szCs w:val="28"/>
        </w:rPr>
        <w:t>1</w:t>
      </w:r>
      <w:r w:rsidR="004367DF" w:rsidRPr="00471555">
        <w:rPr>
          <w:szCs w:val="28"/>
        </w:rPr>
        <w:t xml:space="preserve">. </w:t>
      </w:r>
      <w:r w:rsidRPr="000A01AD">
        <w:rPr>
          <w:szCs w:val="28"/>
        </w:rPr>
        <w:t>Atzīt par spēku zaudējušiem Ministru kabineta 2012.gada 13.novembra noteikumus Nr.764 „Nacionālās identitātes, pilsoniskās sabiedrības un integrācijas politikas pamatnostādņu īstenošanas uzraudzības padomes nolikums” (Latvijas Vēstnesis, 2012, 181.nr.</w:t>
      </w:r>
      <w:r w:rsidR="003E27A4">
        <w:rPr>
          <w:szCs w:val="28"/>
        </w:rPr>
        <w:t>; 2013, 148.nr.</w:t>
      </w:r>
      <w:r w:rsidRPr="000A01AD">
        <w:rPr>
          <w:szCs w:val="28"/>
        </w:rPr>
        <w:t>)</w:t>
      </w:r>
      <w:r w:rsidR="004367DF" w:rsidRPr="00471555">
        <w:rPr>
          <w:szCs w:val="28"/>
        </w:rPr>
        <w:t>.</w:t>
      </w:r>
    </w:p>
    <w:p w14:paraId="26CFB652" w14:textId="77777777" w:rsidR="005D7D2E" w:rsidRPr="00471555" w:rsidRDefault="005D7D2E" w:rsidP="00DB7EDB">
      <w:pPr>
        <w:jc w:val="both"/>
        <w:rPr>
          <w:sz w:val="28"/>
          <w:szCs w:val="28"/>
        </w:rPr>
      </w:pPr>
    </w:p>
    <w:p w14:paraId="653A31DB" w14:textId="77777777" w:rsidR="00EE121D" w:rsidRDefault="00EE121D" w:rsidP="00F731AE">
      <w:pPr>
        <w:jc w:val="both"/>
        <w:rPr>
          <w:sz w:val="28"/>
          <w:szCs w:val="28"/>
        </w:rPr>
      </w:pPr>
    </w:p>
    <w:p w14:paraId="2F36778B" w14:textId="32EDBB60" w:rsidR="005D7D2E" w:rsidRPr="00471555" w:rsidRDefault="005D7D2E" w:rsidP="005D7D2E">
      <w:pPr>
        <w:ind w:firstLine="284"/>
        <w:jc w:val="both"/>
        <w:rPr>
          <w:sz w:val="28"/>
          <w:szCs w:val="28"/>
        </w:rPr>
      </w:pPr>
      <w:r w:rsidRPr="00471555">
        <w:rPr>
          <w:sz w:val="28"/>
          <w:szCs w:val="28"/>
        </w:rPr>
        <w:t>Ministru prezidents</w:t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proofErr w:type="spellStart"/>
      <w:r w:rsidRPr="00471555">
        <w:rPr>
          <w:sz w:val="28"/>
          <w:szCs w:val="28"/>
        </w:rPr>
        <w:t>A.K.Kariņš</w:t>
      </w:r>
      <w:proofErr w:type="spellEnd"/>
    </w:p>
    <w:p w14:paraId="5794CE49" w14:textId="77777777" w:rsidR="005D7D2E" w:rsidRPr="00471555" w:rsidRDefault="005D7D2E" w:rsidP="005D7D2E">
      <w:pPr>
        <w:jc w:val="both"/>
        <w:rPr>
          <w:sz w:val="28"/>
          <w:szCs w:val="28"/>
        </w:rPr>
      </w:pPr>
    </w:p>
    <w:p w14:paraId="02BAA89B" w14:textId="77777777" w:rsidR="005D7D2E" w:rsidRPr="00471555" w:rsidRDefault="005D7D2E" w:rsidP="005D7D2E">
      <w:pPr>
        <w:ind w:firstLine="284"/>
        <w:jc w:val="both"/>
        <w:rPr>
          <w:sz w:val="28"/>
          <w:szCs w:val="28"/>
        </w:rPr>
      </w:pPr>
      <w:r w:rsidRPr="00471555">
        <w:rPr>
          <w:sz w:val="28"/>
          <w:szCs w:val="28"/>
        </w:rPr>
        <w:t>Kultūras ministrs</w:t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r w:rsidRPr="00471555">
        <w:rPr>
          <w:sz w:val="28"/>
          <w:szCs w:val="28"/>
        </w:rPr>
        <w:tab/>
      </w:r>
      <w:proofErr w:type="spellStart"/>
      <w:r w:rsidRPr="00471555">
        <w:rPr>
          <w:sz w:val="28"/>
          <w:szCs w:val="28"/>
        </w:rPr>
        <w:t>N.Puntulis</w:t>
      </w:r>
      <w:proofErr w:type="spellEnd"/>
    </w:p>
    <w:p w14:paraId="3E611A7A" w14:textId="77777777" w:rsidR="00C87A54" w:rsidRDefault="00C87A54" w:rsidP="00F731AE">
      <w:pPr>
        <w:pStyle w:val="StyleRight"/>
        <w:spacing w:after="0"/>
        <w:ind w:firstLine="0"/>
        <w:jc w:val="both"/>
        <w:rPr>
          <w:lang w:eastAsia="ru-RU"/>
        </w:rPr>
      </w:pPr>
    </w:p>
    <w:p w14:paraId="15A5E116" w14:textId="3BD390A7" w:rsidR="005D7D2E" w:rsidRPr="00471555" w:rsidRDefault="005D7D2E" w:rsidP="005D7D2E">
      <w:pPr>
        <w:pStyle w:val="StyleRight"/>
        <w:spacing w:after="0"/>
        <w:ind w:firstLine="284"/>
        <w:jc w:val="both"/>
      </w:pPr>
      <w:r w:rsidRPr="00471555">
        <w:rPr>
          <w:lang w:eastAsia="ru-RU"/>
        </w:rPr>
        <w:t xml:space="preserve">Vīza: </w:t>
      </w:r>
      <w:r w:rsidRPr="00471555">
        <w:t>Valsts sekretāre</w:t>
      </w:r>
      <w:r w:rsidRPr="00471555">
        <w:tab/>
      </w:r>
      <w:r w:rsidRPr="00471555">
        <w:tab/>
      </w:r>
      <w:r w:rsidRPr="00471555">
        <w:tab/>
      </w:r>
      <w:r w:rsidRPr="00471555">
        <w:tab/>
      </w:r>
      <w:r w:rsidRPr="00471555">
        <w:tab/>
      </w:r>
      <w:r w:rsidRPr="00471555">
        <w:tab/>
      </w:r>
      <w:r w:rsidRPr="00471555">
        <w:tab/>
      </w:r>
      <w:proofErr w:type="spellStart"/>
      <w:r w:rsidRPr="00471555">
        <w:t>D.Vilsone</w:t>
      </w:r>
      <w:proofErr w:type="spellEnd"/>
    </w:p>
    <w:p w14:paraId="357EB34E" w14:textId="77777777" w:rsidR="00EE121D" w:rsidRDefault="00EE121D" w:rsidP="00E80B1D">
      <w:pPr>
        <w:rPr>
          <w:rFonts w:eastAsia="Calibri"/>
          <w:sz w:val="20"/>
          <w:szCs w:val="20"/>
          <w:lang w:eastAsia="en-US"/>
        </w:rPr>
      </w:pPr>
    </w:p>
    <w:p w14:paraId="5D079340" w14:textId="77777777" w:rsidR="00E72738" w:rsidRDefault="00E72738" w:rsidP="00E80B1D">
      <w:pPr>
        <w:rPr>
          <w:rFonts w:eastAsia="Calibri"/>
          <w:sz w:val="20"/>
          <w:szCs w:val="20"/>
          <w:lang w:eastAsia="en-US"/>
        </w:rPr>
      </w:pPr>
    </w:p>
    <w:p w14:paraId="16799BE7" w14:textId="77777777" w:rsidR="00E72738" w:rsidRDefault="00E72738" w:rsidP="00E80B1D">
      <w:pPr>
        <w:rPr>
          <w:rFonts w:eastAsia="Calibri"/>
          <w:sz w:val="20"/>
          <w:szCs w:val="20"/>
          <w:lang w:eastAsia="en-US"/>
        </w:rPr>
      </w:pPr>
    </w:p>
    <w:p w14:paraId="128CBC41" w14:textId="77777777" w:rsidR="00E72738" w:rsidRDefault="00E72738" w:rsidP="00E80B1D">
      <w:pPr>
        <w:rPr>
          <w:rFonts w:eastAsia="Calibri"/>
          <w:sz w:val="20"/>
          <w:szCs w:val="20"/>
          <w:lang w:eastAsia="en-US"/>
        </w:rPr>
      </w:pPr>
    </w:p>
    <w:p w14:paraId="05652935" w14:textId="5A1EC1A1" w:rsidR="00E72738" w:rsidRDefault="00E72738" w:rsidP="00E80B1D">
      <w:pPr>
        <w:rPr>
          <w:rFonts w:eastAsia="Calibri"/>
          <w:sz w:val="20"/>
          <w:szCs w:val="20"/>
          <w:lang w:eastAsia="en-US"/>
        </w:rPr>
      </w:pPr>
    </w:p>
    <w:p w14:paraId="68F72A95" w14:textId="6D2981F3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6C6B2FBA" w14:textId="6712D480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586F1BEC" w14:textId="398F1C61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42408171" w14:textId="3FB29B7A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42035F7A" w14:textId="1672A217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46C10CDE" w14:textId="7717898C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5D04A516" w14:textId="163E261F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694920AB" w14:textId="77777777" w:rsidR="0052137A" w:rsidRDefault="0052137A" w:rsidP="00E80B1D">
      <w:pPr>
        <w:rPr>
          <w:rFonts w:eastAsia="Calibri"/>
          <w:sz w:val="20"/>
          <w:szCs w:val="20"/>
          <w:lang w:eastAsia="en-US"/>
        </w:rPr>
      </w:pPr>
    </w:p>
    <w:p w14:paraId="0608AD38" w14:textId="77777777" w:rsidR="00E72738" w:rsidRDefault="00E72738" w:rsidP="00E80B1D">
      <w:pPr>
        <w:rPr>
          <w:rFonts w:eastAsia="Calibri"/>
          <w:sz w:val="20"/>
          <w:szCs w:val="20"/>
          <w:lang w:eastAsia="en-US"/>
        </w:rPr>
      </w:pPr>
    </w:p>
    <w:p w14:paraId="0C75F362" w14:textId="5D24CEC3" w:rsidR="001460F1" w:rsidRDefault="001460F1" w:rsidP="00E80B1D">
      <w:pPr>
        <w:rPr>
          <w:rFonts w:eastAsia="Calibri"/>
          <w:sz w:val="20"/>
          <w:szCs w:val="20"/>
          <w:lang w:eastAsia="en-US"/>
        </w:rPr>
      </w:pPr>
    </w:p>
    <w:p w14:paraId="681CFB69" w14:textId="3AE5CC8D" w:rsidR="009E757A" w:rsidRDefault="009E757A" w:rsidP="00E80B1D">
      <w:pPr>
        <w:rPr>
          <w:rFonts w:eastAsia="Calibri"/>
          <w:sz w:val="20"/>
          <w:szCs w:val="20"/>
          <w:lang w:eastAsia="en-US"/>
        </w:rPr>
      </w:pPr>
    </w:p>
    <w:p w14:paraId="1CE51C29" w14:textId="77777777" w:rsidR="009E757A" w:rsidRDefault="009E757A" w:rsidP="00E80B1D">
      <w:pPr>
        <w:rPr>
          <w:rFonts w:eastAsia="Calibri"/>
          <w:sz w:val="20"/>
          <w:szCs w:val="20"/>
          <w:lang w:eastAsia="en-US"/>
        </w:rPr>
      </w:pPr>
    </w:p>
    <w:p w14:paraId="2C814C6B" w14:textId="77777777" w:rsidR="001460F1" w:rsidRDefault="001460F1" w:rsidP="00E80B1D">
      <w:pPr>
        <w:rPr>
          <w:rFonts w:eastAsia="Calibri"/>
          <w:sz w:val="20"/>
          <w:szCs w:val="20"/>
          <w:lang w:eastAsia="en-US"/>
        </w:rPr>
      </w:pPr>
    </w:p>
    <w:p w14:paraId="53F0760B" w14:textId="77777777" w:rsidR="001460F1" w:rsidRDefault="001460F1" w:rsidP="00E80B1D">
      <w:pPr>
        <w:rPr>
          <w:rFonts w:eastAsia="Calibri"/>
          <w:sz w:val="20"/>
          <w:szCs w:val="20"/>
          <w:lang w:eastAsia="en-US"/>
        </w:rPr>
      </w:pPr>
    </w:p>
    <w:p w14:paraId="4B579272" w14:textId="29AFBCC8" w:rsidR="00E80B1D" w:rsidRPr="00471555" w:rsidRDefault="000A01AD" w:rsidP="00E80B1D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rndte-Kokare</w:t>
      </w:r>
      <w:r w:rsidR="00B24086" w:rsidRPr="00471555">
        <w:rPr>
          <w:rFonts w:eastAsia="Calibri"/>
          <w:sz w:val="20"/>
          <w:szCs w:val="20"/>
          <w:lang w:eastAsia="en-US"/>
        </w:rPr>
        <w:t xml:space="preserve"> </w:t>
      </w:r>
      <w:r w:rsidR="00E80B1D" w:rsidRPr="00471555">
        <w:rPr>
          <w:rFonts w:eastAsia="Calibri"/>
          <w:sz w:val="20"/>
          <w:szCs w:val="20"/>
          <w:lang w:eastAsia="en-US"/>
        </w:rPr>
        <w:t>673303</w:t>
      </w:r>
      <w:r>
        <w:rPr>
          <w:rFonts w:eastAsia="Calibri"/>
          <w:sz w:val="20"/>
          <w:szCs w:val="20"/>
          <w:lang w:eastAsia="en-US"/>
        </w:rPr>
        <w:t>29</w:t>
      </w:r>
    </w:p>
    <w:bookmarkStart w:id="4" w:name="_Hlk66723756"/>
    <w:p w14:paraId="5AE919A1" w14:textId="1E2AE5A9" w:rsidR="005D7D2E" w:rsidRPr="008232DC" w:rsidRDefault="000A01AD" w:rsidP="00E80B1D">
      <w:pPr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fldChar w:fldCharType="begin"/>
      </w:r>
      <w:r>
        <w:rPr>
          <w:rFonts w:eastAsia="Calibri"/>
          <w:sz w:val="20"/>
          <w:szCs w:val="20"/>
          <w:lang w:eastAsia="en-US"/>
        </w:rPr>
        <w:instrText xml:space="preserve"> HYPERLINK "mailto:</w:instrText>
      </w:r>
      <w:r w:rsidRPr="000A01AD">
        <w:rPr>
          <w:rFonts w:eastAsia="Calibri"/>
          <w:sz w:val="20"/>
          <w:szCs w:val="20"/>
          <w:lang w:eastAsia="en-US"/>
        </w:rPr>
        <w:instrText>Ieva.Arndte-Kokare@km.gov.lv</w:instrText>
      </w:r>
      <w:r>
        <w:rPr>
          <w:rFonts w:eastAsia="Calibri"/>
          <w:sz w:val="20"/>
          <w:szCs w:val="20"/>
          <w:lang w:eastAsia="en-US"/>
        </w:rPr>
        <w:instrText xml:space="preserve">" </w:instrText>
      </w:r>
      <w:r>
        <w:rPr>
          <w:rFonts w:eastAsia="Calibri"/>
          <w:sz w:val="20"/>
          <w:szCs w:val="20"/>
          <w:lang w:eastAsia="en-US"/>
        </w:rPr>
        <w:fldChar w:fldCharType="separate"/>
      </w:r>
      <w:r w:rsidRPr="0012690F">
        <w:rPr>
          <w:rStyle w:val="Hyperlink"/>
          <w:rFonts w:eastAsia="Calibri"/>
          <w:sz w:val="20"/>
          <w:szCs w:val="20"/>
          <w:lang w:eastAsia="en-US"/>
        </w:rPr>
        <w:t>Ieva.Arndte-Kokare@km.gov.lv</w:t>
      </w:r>
      <w:bookmarkEnd w:id="4"/>
      <w:r>
        <w:rPr>
          <w:rFonts w:eastAsia="Calibri"/>
          <w:sz w:val="20"/>
          <w:szCs w:val="20"/>
          <w:lang w:eastAsia="en-US"/>
        </w:rPr>
        <w:fldChar w:fldCharType="end"/>
      </w:r>
      <w:r>
        <w:rPr>
          <w:rFonts w:eastAsia="Calibri"/>
          <w:sz w:val="20"/>
          <w:szCs w:val="20"/>
          <w:lang w:eastAsia="en-US"/>
        </w:rPr>
        <w:t xml:space="preserve"> </w:t>
      </w:r>
    </w:p>
    <w:sectPr w:rsidR="005D7D2E" w:rsidRPr="008232DC" w:rsidSect="00EB4C3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FAEA" w14:textId="77777777" w:rsidR="00BC0987" w:rsidRDefault="00BC0987">
      <w:r>
        <w:separator/>
      </w:r>
    </w:p>
  </w:endnote>
  <w:endnote w:type="continuationSeparator" w:id="0">
    <w:p w14:paraId="3C9F6654" w14:textId="77777777" w:rsidR="00BC0987" w:rsidRDefault="00BC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0BDE" w14:textId="4DFAC165" w:rsidR="0015720C" w:rsidRPr="00F7203E" w:rsidRDefault="00F7203E" w:rsidP="00F7203E">
    <w:pPr>
      <w:pStyle w:val="Footer"/>
    </w:pPr>
    <w:r w:rsidRPr="00F7203E">
      <w:rPr>
        <w:sz w:val="20"/>
        <w:szCs w:val="20"/>
      </w:rPr>
      <w:t>KMNot_</w:t>
    </w:r>
    <w:r w:rsidR="002B5945">
      <w:rPr>
        <w:sz w:val="20"/>
        <w:szCs w:val="20"/>
      </w:rPr>
      <w:t>24</w:t>
    </w:r>
    <w:r w:rsidRPr="00F7203E">
      <w:rPr>
        <w:sz w:val="20"/>
        <w:szCs w:val="20"/>
      </w:rPr>
      <w:t>0</w:t>
    </w:r>
    <w:r w:rsidR="008044F9">
      <w:rPr>
        <w:sz w:val="20"/>
        <w:szCs w:val="20"/>
      </w:rPr>
      <w:t>5</w:t>
    </w:r>
    <w:r w:rsidRPr="00F7203E">
      <w:rPr>
        <w:sz w:val="20"/>
        <w:szCs w:val="20"/>
      </w:rPr>
      <w:t>21_</w:t>
    </w:r>
    <w:r w:rsidR="005A06EF">
      <w:rPr>
        <w:sz w:val="20"/>
        <w:szCs w:val="20"/>
      </w:rPr>
      <w:t>padomes_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C354" w14:textId="4C294E48" w:rsidR="0015720C" w:rsidRPr="00C611FA" w:rsidRDefault="0015720C" w:rsidP="00C611FA">
    <w:pPr>
      <w:pStyle w:val="Footer"/>
      <w:rPr>
        <w:sz w:val="20"/>
        <w:szCs w:val="20"/>
      </w:rPr>
    </w:pPr>
    <w:r w:rsidRPr="00C611FA">
      <w:rPr>
        <w:sz w:val="20"/>
        <w:szCs w:val="20"/>
      </w:rPr>
      <w:t>KMNot_</w:t>
    </w:r>
    <w:r w:rsidR="002B5945">
      <w:rPr>
        <w:sz w:val="20"/>
        <w:szCs w:val="20"/>
      </w:rPr>
      <w:t>24</w:t>
    </w:r>
    <w:r w:rsidR="003F5B73">
      <w:rPr>
        <w:sz w:val="20"/>
        <w:szCs w:val="20"/>
      </w:rPr>
      <w:t>0</w:t>
    </w:r>
    <w:r w:rsidR="008044F9">
      <w:rPr>
        <w:sz w:val="20"/>
        <w:szCs w:val="20"/>
      </w:rPr>
      <w:t>5</w:t>
    </w:r>
    <w:r w:rsidR="003F5B73">
      <w:rPr>
        <w:sz w:val="20"/>
        <w:szCs w:val="20"/>
      </w:rPr>
      <w:t>21</w:t>
    </w:r>
    <w:r w:rsidRPr="00C611FA">
      <w:rPr>
        <w:sz w:val="20"/>
        <w:szCs w:val="20"/>
      </w:rPr>
      <w:t>_</w:t>
    </w:r>
    <w:r w:rsidR="005A06EF">
      <w:rPr>
        <w:sz w:val="20"/>
        <w:szCs w:val="20"/>
      </w:rPr>
      <w:t>padomes_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4D8E" w14:textId="77777777" w:rsidR="00BC0987" w:rsidRDefault="00BC0987">
      <w:r>
        <w:separator/>
      </w:r>
    </w:p>
  </w:footnote>
  <w:footnote w:type="continuationSeparator" w:id="0">
    <w:p w14:paraId="77D7D060" w14:textId="77777777" w:rsidR="00BC0987" w:rsidRDefault="00BC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564" w14:textId="7EC2D0C3" w:rsidR="0015720C" w:rsidRPr="00DA48F4" w:rsidRDefault="002B5945">
    <w:pPr>
      <w:pStyle w:val="Header"/>
      <w:jc w:val="center"/>
      <w:rPr>
        <w:sz w:val="22"/>
        <w:szCs w:val="22"/>
      </w:rPr>
    </w:pPr>
    <w:sdt>
      <w:sdtPr>
        <w:id w:val="-885098333"/>
        <w:docPartObj>
          <w:docPartGallery w:val="Page Numbers (Top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15720C" w:rsidRPr="00DA48F4">
          <w:rPr>
            <w:sz w:val="22"/>
            <w:szCs w:val="22"/>
          </w:rPr>
          <w:fldChar w:fldCharType="begin"/>
        </w:r>
        <w:r w:rsidR="0015720C" w:rsidRPr="00DA48F4">
          <w:rPr>
            <w:sz w:val="22"/>
            <w:szCs w:val="22"/>
          </w:rPr>
          <w:instrText xml:space="preserve"> PAGE   \* MERGEFORMAT </w:instrText>
        </w:r>
        <w:r w:rsidR="0015720C" w:rsidRPr="00DA48F4">
          <w:rPr>
            <w:sz w:val="22"/>
            <w:szCs w:val="22"/>
          </w:rPr>
          <w:fldChar w:fldCharType="separate"/>
        </w:r>
        <w:r w:rsidR="0015720C" w:rsidRPr="00DA48F4">
          <w:rPr>
            <w:noProof/>
            <w:sz w:val="22"/>
            <w:szCs w:val="22"/>
          </w:rPr>
          <w:t>2</w:t>
        </w:r>
        <w:r w:rsidR="0015720C" w:rsidRPr="00DA48F4">
          <w:rPr>
            <w:noProof/>
            <w:sz w:val="22"/>
            <w:szCs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38F"/>
    <w:multiLevelType w:val="hybridMultilevel"/>
    <w:tmpl w:val="6B0E7026"/>
    <w:lvl w:ilvl="0" w:tplc="8C66B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03FE"/>
    <w:multiLevelType w:val="hybridMultilevel"/>
    <w:tmpl w:val="36443A88"/>
    <w:lvl w:ilvl="0" w:tplc="FB42D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5790"/>
    <w:multiLevelType w:val="hybridMultilevel"/>
    <w:tmpl w:val="977E6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B7A"/>
    <w:rsid w:val="00001D6E"/>
    <w:rsid w:val="0001382E"/>
    <w:rsid w:val="000149FD"/>
    <w:rsid w:val="00023004"/>
    <w:rsid w:val="00024B7B"/>
    <w:rsid w:val="000343F2"/>
    <w:rsid w:val="0004391E"/>
    <w:rsid w:val="0005344E"/>
    <w:rsid w:val="00057896"/>
    <w:rsid w:val="00064A65"/>
    <w:rsid w:val="00065417"/>
    <w:rsid w:val="0007338F"/>
    <w:rsid w:val="00075418"/>
    <w:rsid w:val="00075DA1"/>
    <w:rsid w:val="0008175B"/>
    <w:rsid w:val="000861B3"/>
    <w:rsid w:val="0009228B"/>
    <w:rsid w:val="00094C42"/>
    <w:rsid w:val="00097A3F"/>
    <w:rsid w:val="000A01AD"/>
    <w:rsid w:val="000A13C7"/>
    <w:rsid w:val="000A4A56"/>
    <w:rsid w:val="000A5426"/>
    <w:rsid w:val="000A7D69"/>
    <w:rsid w:val="000B5288"/>
    <w:rsid w:val="000B77A8"/>
    <w:rsid w:val="000C1E78"/>
    <w:rsid w:val="000D0BD6"/>
    <w:rsid w:val="000D370D"/>
    <w:rsid w:val="000E41E8"/>
    <w:rsid w:val="000E7F54"/>
    <w:rsid w:val="000F27D6"/>
    <w:rsid w:val="000F2D8F"/>
    <w:rsid w:val="000F4A9F"/>
    <w:rsid w:val="000F5E17"/>
    <w:rsid w:val="00100D85"/>
    <w:rsid w:val="00101C80"/>
    <w:rsid w:val="001020C1"/>
    <w:rsid w:val="0011046B"/>
    <w:rsid w:val="00117919"/>
    <w:rsid w:val="00122431"/>
    <w:rsid w:val="00122A47"/>
    <w:rsid w:val="001254CA"/>
    <w:rsid w:val="00126A16"/>
    <w:rsid w:val="00126D99"/>
    <w:rsid w:val="00135F4F"/>
    <w:rsid w:val="00137AC9"/>
    <w:rsid w:val="00143392"/>
    <w:rsid w:val="00143694"/>
    <w:rsid w:val="001460F1"/>
    <w:rsid w:val="0015456F"/>
    <w:rsid w:val="0015720C"/>
    <w:rsid w:val="00157F7E"/>
    <w:rsid w:val="0016269D"/>
    <w:rsid w:val="00162B07"/>
    <w:rsid w:val="001630D9"/>
    <w:rsid w:val="0016568E"/>
    <w:rsid w:val="001663E8"/>
    <w:rsid w:val="00166916"/>
    <w:rsid w:val="00166FCA"/>
    <w:rsid w:val="0017478B"/>
    <w:rsid w:val="00180435"/>
    <w:rsid w:val="00181AD6"/>
    <w:rsid w:val="00185CA7"/>
    <w:rsid w:val="001878BA"/>
    <w:rsid w:val="001916B1"/>
    <w:rsid w:val="001920E1"/>
    <w:rsid w:val="00196238"/>
    <w:rsid w:val="001A13B9"/>
    <w:rsid w:val="001A5364"/>
    <w:rsid w:val="001B4F2B"/>
    <w:rsid w:val="001C2481"/>
    <w:rsid w:val="001C54BD"/>
    <w:rsid w:val="001C56B9"/>
    <w:rsid w:val="001C638F"/>
    <w:rsid w:val="001D31F3"/>
    <w:rsid w:val="001D7F58"/>
    <w:rsid w:val="001E3162"/>
    <w:rsid w:val="00200FF5"/>
    <w:rsid w:val="002040C5"/>
    <w:rsid w:val="00204933"/>
    <w:rsid w:val="00215E1E"/>
    <w:rsid w:val="00216C6D"/>
    <w:rsid w:val="002173AF"/>
    <w:rsid w:val="002242B7"/>
    <w:rsid w:val="002251FA"/>
    <w:rsid w:val="00225CB3"/>
    <w:rsid w:val="00231170"/>
    <w:rsid w:val="002324E9"/>
    <w:rsid w:val="002352B1"/>
    <w:rsid w:val="00235571"/>
    <w:rsid w:val="00240843"/>
    <w:rsid w:val="0024148C"/>
    <w:rsid w:val="00242C98"/>
    <w:rsid w:val="0024386C"/>
    <w:rsid w:val="002438D6"/>
    <w:rsid w:val="00243BF2"/>
    <w:rsid w:val="00243F7B"/>
    <w:rsid w:val="00252A0A"/>
    <w:rsid w:val="00253644"/>
    <w:rsid w:val="002705AC"/>
    <w:rsid w:val="00292A94"/>
    <w:rsid w:val="00294ED1"/>
    <w:rsid w:val="00296D8E"/>
    <w:rsid w:val="002A5509"/>
    <w:rsid w:val="002A6AA6"/>
    <w:rsid w:val="002A72A1"/>
    <w:rsid w:val="002A7AD5"/>
    <w:rsid w:val="002B1439"/>
    <w:rsid w:val="002B5945"/>
    <w:rsid w:val="002B6ACF"/>
    <w:rsid w:val="002C0FB0"/>
    <w:rsid w:val="002C1A46"/>
    <w:rsid w:val="002C332C"/>
    <w:rsid w:val="002C51C0"/>
    <w:rsid w:val="002D29DC"/>
    <w:rsid w:val="002D5D3B"/>
    <w:rsid w:val="002D5FC0"/>
    <w:rsid w:val="002E2FAD"/>
    <w:rsid w:val="002E3D8E"/>
    <w:rsid w:val="002E5637"/>
    <w:rsid w:val="002F09CE"/>
    <w:rsid w:val="002F69BB"/>
    <w:rsid w:val="002F71E6"/>
    <w:rsid w:val="00303B10"/>
    <w:rsid w:val="00305259"/>
    <w:rsid w:val="0032317C"/>
    <w:rsid w:val="00323AB7"/>
    <w:rsid w:val="00325EE4"/>
    <w:rsid w:val="003351D4"/>
    <w:rsid w:val="0033542C"/>
    <w:rsid w:val="0034024F"/>
    <w:rsid w:val="0034113B"/>
    <w:rsid w:val="003428A7"/>
    <w:rsid w:val="003460CE"/>
    <w:rsid w:val="003461B0"/>
    <w:rsid w:val="00351E93"/>
    <w:rsid w:val="00353580"/>
    <w:rsid w:val="00360557"/>
    <w:rsid w:val="003657FB"/>
    <w:rsid w:val="00365CE9"/>
    <w:rsid w:val="00370725"/>
    <w:rsid w:val="00372546"/>
    <w:rsid w:val="00374747"/>
    <w:rsid w:val="00375035"/>
    <w:rsid w:val="00376128"/>
    <w:rsid w:val="00376CF7"/>
    <w:rsid w:val="0037734D"/>
    <w:rsid w:val="003879BD"/>
    <w:rsid w:val="00394279"/>
    <w:rsid w:val="0039460D"/>
    <w:rsid w:val="00395BC5"/>
    <w:rsid w:val="003A289F"/>
    <w:rsid w:val="003A3F40"/>
    <w:rsid w:val="003B6775"/>
    <w:rsid w:val="003C368A"/>
    <w:rsid w:val="003C4B19"/>
    <w:rsid w:val="003E1992"/>
    <w:rsid w:val="003E1C64"/>
    <w:rsid w:val="003E27A4"/>
    <w:rsid w:val="003F0F3D"/>
    <w:rsid w:val="003F1124"/>
    <w:rsid w:val="003F1D18"/>
    <w:rsid w:val="003F2AFD"/>
    <w:rsid w:val="003F4984"/>
    <w:rsid w:val="003F5B73"/>
    <w:rsid w:val="00401C2B"/>
    <w:rsid w:val="00404CAA"/>
    <w:rsid w:val="00414FD4"/>
    <w:rsid w:val="00415349"/>
    <w:rsid w:val="00416E1C"/>
    <w:rsid w:val="004203E7"/>
    <w:rsid w:val="00420C57"/>
    <w:rsid w:val="00433DAD"/>
    <w:rsid w:val="004367DF"/>
    <w:rsid w:val="00440BCC"/>
    <w:rsid w:val="00445BC5"/>
    <w:rsid w:val="004466A0"/>
    <w:rsid w:val="00452998"/>
    <w:rsid w:val="004547A6"/>
    <w:rsid w:val="004601B4"/>
    <w:rsid w:val="00463B31"/>
    <w:rsid w:val="00466279"/>
    <w:rsid w:val="004675A7"/>
    <w:rsid w:val="0047037C"/>
    <w:rsid w:val="00471555"/>
    <w:rsid w:val="00476040"/>
    <w:rsid w:val="00482603"/>
    <w:rsid w:val="004944D5"/>
    <w:rsid w:val="00495945"/>
    <w:rsid w:val="00496CFA"/>
    <w:rsid w:val="00497C20"/>
    <w:rsid w:val="004A1A1C"/>
    <w:rsid w:val="004A4C57"/>
    <w:rsid w:val="004A5C8E"/>
    <w:rsid w:val="004B268D"/>
    <w:rsid w:val="004B6E00"/>
    <w:rsid w:val="004C0159"/>
    <w:rsid w:val="004C1A09"/>
    <w:rsid w:val="004C60C4"/>
    <w:rsid w:val="004D4846"/>
    <w:rsid w:val="004D6A66"/>
    <w:rsid w:val="004E3119"/>
    <w:rsid w:val="004E390C"/>
    <w:rsid w:val="004E5A1D"/>
    <w:rsid w:val="004E74DA"/>
    <w:rsid w:val="004F3181"/>
    <w:rsid w:val="0050039C"/>
    <w:rsid w:val="005003A0"/>
    <w:rsid w:val="00514166"/>
    <w:rsid w:val="005175B6"/>
    <w:rsid w:val="0052137A"/>
    <w:rsid w:val="00523B02"/>
    <w:rsid w:val="00524BFD"/>
    <w:rsid w:val="005256C0"/>
    <w:rsid w:val="00537199"/>
    <w:rsid w:val="005625A7"/>
    <w:rsid w:val="00567EA6"/>
    <w:rsid w:val="00572852"/>
    <w:rsid w:val="00574B34"/>
    <w:rsid w:val="0058034F"/>
    <w:rsid w:val="00584A4B"/>
    <w:rsid w:val="00585EEA"/>
    <w:rsid w:val="00591178"/>
    <w:rsid w:val="0059334E"/>
    <w:rsid w:val="00593B35"/>
    <w:rsid w:val="00594DCD"/>
    <w:rsid w:val="005966AB"/>
    <w:rsid w:val="0059785F"/>
    <w:rsid w:val="005A06EF"/>
    <w:rsid w:val="005A2632"/>
    <w:rsid w:val="005A6234"/>
    <w:rsid w:val="005A7A31"/>
    <w:rsid w:val="005B2F62"/>
    <w:rsid w:val="005B677A"/>
    <w:rsid w:val="005C0E1C"/>
    <w:rsid w:val="005C2A8B"/>
    <w:rsid w:val="005C2E05"/>
    <w:rsid w:val="005C78D9"/>
    <w:rsid w:val="005C7F82"/>
    <w:rsid w:val="005D285F"/>
    <w:rsid w:val="005D534B"/>
    <w:rsid w:val="005D5F16"/>
    <w:rsid w:val="005D7D2E"/>
    <w:rsid w:val="005E2B87"/>
    <w:rsid w:val="005F5401"/>
    <w:rsid w:val="005F5DD9"/>
    <w:rsid w:val="00600472"/>
    <w:rsid w:val="0060088B"/>
    <w:rsid w:val="00604CA8"/>
    <w:rsid w:val="006104B1"/>
    <w:rsid w:val="00612C62"/>
    <w:rsid w:val="006150B9"/>
    <w:rsid w:val="00615BB4"/>
    <w:rsid w:val="00623DF2"/>
    <w:rsid w:val="00625B95"/>
    <w:rsid w:val="00631952"/>
    <w:rsid w:val="00637752"/>
    <w:rsid w:val="006457F2"/>
    <w:rsid w:val="00647A3F"/>
    <w:rsid w:val="00651934"/>
    <w:rsid w:val="00655571"/>
    <w:rsid w:val="00657CF3"/>
    <w:rsid w:val="00664357"/>
    <w:rsid w:val="00665111"/>
    <w:rsid w:val="00671D14"/>
    <w:rsid w:val="006724A3"/>
    <w:rsid w:val="00673EF3"/>
    <w:rsid w:val="00676890"/>
    <w:rsid w:val="00676B44"/>
    <w:rsid w:val="00681F12"/>
    <w:rsid w:val="00684B30"/>
    <w:rsid w:val="0068514E"/>
    <w:rsid w:val="00692104"/>
    <w:rsid w:val="00695B9B"/>
    <w:rsid w:val="006A2195"/>
    <w:rsid w:val="006A4F8B"/>
    <w:rsid w:val="006B60F9"/>
    <w:rsid w:val="006C4B1B"/>
    <w:rsid w:val="006C4B76"/>
    <w:rsid w:val="006D6E24"/>
    <w:rsid w:val="006D7E3F"/>
    <w:rsid w:val="006E0271"/>
    <w:rsid w:val="006E030B"/>
    <w:rsid w:val="006E5D5F"/>
    <w:rsid w:val="006E5FE2"/>
    <w:rsid w:val="006E6314"/>
    <w:rsid w:val="007010C3"/>
    <w:rsid w:val="0071297F"/>
    <w:rsid w:val="00713260"/>
    <w:rsid w:val="00716372"/>
    <w:rsid w:val="0071679F"/>
    <w:rsid w:val="007206DB"/>
    <w:rsid w:val="00721036"/>
    <w:rsid w:val="007212F7"/>
    <w:rsid w:val="0072346F"/>
    <w:rsid w:val="0073025A"/>
    <w:rsid w:val="0073524B"/>
    <w:rsid w:val="00736E51"/>
    <w:rsid w:val="00746861"/>
    <w:rsid w:val="00746F4F"/>
    <w:rsid w:val="00750EE3"/>
    <w:rsid w:val="0075302C"/>
    <w:rsid w:val="00774A4B"/>
    <w:rsid w:val="00775F74"/>
    <w:rsid w:val="00787DA8"/>
    <w:rsid w:val="007947CC"/>
    <w:rsid w:val="0079606E"/>
    <w:rsid w:val="0079636D"/>
    <w:rsid w:val="00796BFD"/>
    <w:rsid w:val="007A2E05"/>
    <w:rsid w:val="007A5AF6"/>
    <w:rsid w:val="007B4443"/>
    <w:rsid w:val="007B5DBD"/>
    <w:rsid w:val="007C1755"/>
    <w:rsid w:val="007C5F41"/>
    <w:rsid w:val="007C63F0"/>
    <w:rsid w:val="007D29EC"/>
    <w:rsid w:val="007D4049"/>
    <w:rsid w:val="007D5B5B"/>
    <w:rsid w:val="007D7621"/>
    <w:rsid w:val="007E1B27"/>
    <w:rsid w:val="007E6756"/>
    <w:rsid w:val="007F7F31"/>
    <w:rsid w:val="0080189A"/>
    <w:rsid w:val="008044F9"/>
    <w:rsid w:val="00812AFA"/>
    <w:rsid w:val="00813C3D"/>
    <w:rsid w:val="00817390"/>
    <w:rsid w:val="008232DC"/>
    <w:rsid w:val="00833C91"/>
    <w:rsid w:val="00837BBE"/>
    <w:rsid w:val="008467C5"/>
    <w:rsid w:val="008551E0"/>
    <w:rsid w:val="00860817"/>
    <w:rsid w:val="00862428"/>
    <w:rsid w:val="0086399E"/>
    <w:rsid w:val="008644A0"/>
    <w:rsid w:val="00864D00"/>
    <w:rsid w:val="00866C98"/>
    <w:rsid w:val="008678E7"/>
    <w:rsid w:val="00871391"/>
    <w:rsid w:val="00874B9B"/>
    <w:rsid w:val="008769BC"/>
    <w:rsid w:val="00876EC9"/>
    <w:rsid w:val="008827A1"/>
    <w:rsid w:val="00882BDF"/>
    <w:rsid w:val="00886D59"/>
    <w:rsid w:val="008A4F92"/>
    <w:rsid w:val="008A6496"/>
    <w:rsid w:val="008A7539"/>
    <w:rsid w:val="008B3937"/>
    <w:rsid w:val="008C2B9A"/>
    <w:rsid w:val="008C54EF"/>
    <w:rsid w:val="008C7A3B"/>
    <w:rsid w:val="008D00B6"/>
    <w:rsid w:val="008D26FF"/>
    <w:rsid w:val="008D5C56"/>
    <w:rsid w:val="008D5CC2"/>
    <w:rsid w:val="008E22AB"/>
    <w:rsid w:val="008E7807"/>
    <w:rsid w:val="008F01E8"/>
    <w:rsid w:val="008F38F8"/>
    <w:rsid w:val="008F4841"/>
    <w:rsid w:val="00900023"/>
    <w:rsid w:val="0090629F"/>
    <w:rsid w:val="00907025"/>
    <w:rsid w:val="009079D9"/>
    <w:rsid w:val="00910156"/>
    <w:rsid w:val="00915053"/>
    <w:rsid w:val="009172AE"/>
    <w:rsid w:val="0092277F"/>
    <w:rsid w:val="00932D89"/>
    <w:rsid w:val="00933AD3"/>
    <w:rsid w:val="00933B42"/>
    <w:rsid w:val="00935971"/>
    <w:rsid w:val="00936D4A"/>
    <w:rsid w:val="00942559"/>
    <w:rsid w:val="00947B4D"/>
    <w:rsid w:val="00952657"/>
    <w:rsid w:val="009724F6"/>
    <w:rsid w:val="00974B22"/>
    <w:rsid w:val="00980D1E"/>
    <w:rsid w:val="0098390C"/>
    <w:rsid w:val="009850FC"/>
    <w:rsid w:val="00993B6A"/>
    <w:rsid w:val="009954DB"/>
    <w:rsid w:val="009A24E3"/>
    <w:rsid w:val="009A4033"/>
    <w:rsid w:val="009A41A4"/>
    <w:rsid w:val="009A442D"/>
    <w:rsid w:val="009A6CA4"/>
    <w:rsid w:val="009A7A12"/>
    <w:rsid w:val="009B16C3"/>
    <w:rsid w:val="009B2AD6"/>
    <w:rsid w:val="009C5A63"/>
    <w:rsid w:val="009C76ED"/>
    <w:rsid w:val="009D1238"/>
    <w:rsid w:val="009E5C67"/>
    <w:rsid w:val="009E757A"/>
    <w:rsid w:val="009F1E4B"/>
    <w:rsid w:val="009F3579"/>
    <w:rsid w:val="009F3EFB"/>
    <w:rsid w:val="009F6BFB"/>
    <w:rsid w:val="00A02F96"/>
    <w:rsid w:val="00A16CE2"/>
    <w:rsid w:val="00A27F8D"/>
    <w:rsid w:val="00A33CAD"/>
    <w:rsid w:val="00A40D66"/>
    <w:rsid w:val="00A442F3"/>
    <w:rsid w:val="00A46150"/>
    <w:rsid w:val="00A64FC7"/>
    <w:rsid w:val="00A6794B"/>
    <w:rsid w:val="00A7268C"/>
    <w:rsid w:val="00A75F12"/>
    <w:rsid w:val="00A816A6"/>
    <w:rsid w:val="00A81C8B"/>
    <w:rsid w:val="00A94F3A"/>
    <w:rsid w:val="00A97155"/>
    <w:rsid w:val="00AA7EB8"/>
    <w:rsid w:val="00AB03CC"/>
    <w:rsid w:val="00AB0AC9"/>
    <w:rsid w:val="00AB20FF"/>
    <w:rsid w:val="00AB25DF"/>
    <w:rsid w:val="00AB5FED"/>
    <w:rsid w:val="00AC23DE"/>
    <w:rsid w:val="00AC24F9"/>
    <w:rsid w:val="00AC25A1"/>
    <w:rsid w:val="00AC6B06"/>
    <w:rsid w:val="00AD0E2A"/>
    <w:rsid w:val="00AD28A5"/>
    <w:rsid w:val="00AD3AA6"/>
    <w:rsid w:val="00AF5AB5"/>
    <w:rsid w:val="00B04EC2"/>
    <w:rsid w:val="00B12F17"/>
    <w:rsid w:val="00B1583A"/>
    <w:rsid w:val="00B15892"/>
    <w:rsid w:val="00B16A5E"/>
    <w:rsid w:val="00B221AB"/>
    <w:rsid w:val="00B24086"/>
    <w:rsid w:val="00B249E8"/>
    <w:rsid w:val="00B30445"/>
    <w:rsid w:val="00B30D1A"/>
    <w:rsid w:val="00B3160E"/>
    <w:rsid w:val="00B50F95"/>
    <w:rsid w:val="00B558FB"/>
    <w:rsid w:val="00B57ACD"/>
    <w:rsid w:val="00B60DB3"/>
    <w:rsid w:val="00B63738"/>
    <w:rsid w:val="00B63927"/>
    <w:rsid w:val="00B6740A"/>
    <w:rsid w:val="00B67F9A"/>
    <w:rsid w:val="00B72C9E"/>
    <w:rsid w:val="00B7320A"/>
    <w:rsid w:val="00B7460B"/>
    <w:rsid w:val="00B7691E"/>
    <w:rsid w:val="00B76E93"/>
    <w:rsid w:val="00B77A0F"/>
    <w:rsid w:val="00B81177"/>
    <w:rsid w:val="00B8329E"/>
    <w:rsid w:val="00B83E78"/>
    <w:rsid w:val="00B92ED3"/>
    <w:rsid w:val="00B9584F"/>
    <w:rsid w:val="00BA506B"/>
    <w:rsid w:val="00BB3020"/>
    <w:rsid w:val="00BB487A"/>
    <w:rsid w:val="00BB4F03"/>
    <w:rsid w:val="00BC0987"/>
    <w:rsid w:val="00BC4543"/>
    <w:rsid w:val="00BC4C16"/>
    <w:rsid w:val="00BC798C"/>
    <w:rsid w:val="00BD688C"/>
    <w:rsid w:val="00BE444B"/>
    <w:rsid w:val="00C00364"/>
    <w:rsid w:val="00C00A8E"/>
    <w:rsid w:val="00C1326F"/>
    <w:rsid w:val="00C16EC1"/>
    <w:rsid w:val="00C17301"/>
    <w:rsid w:val="00C21664"/>
    <w:rsid w:val="00C25A38"/>
    <w:rsid w:val="00C2772E"/>
    <w:rsid w:val="00C27AF9"/>
    <w:rsid w:val="00C31E7D"/>
    <w:rsid w:val="00C3374F"/>
    <w:rsid w:val="00C406ED"/>
    <w:rsid w:val="00C40FB7"/>
    <w:rsid w:val="00C41BF6"/>
    <w:rsid w:val="00C44DE9"/>
    <w:rsid w:val="00C459E9"/>
    <w:rsid w:val="00C46D83"/>
    <w:rsid w:val="00C525FC"/>
    <w:rsid w:val="00C53AD0"/>
    <w:rsid w:val="00C60B40"/>
    <w:rsid w:val="00C611FA"/>
    <w:rsid w:val="00C717B2"/>
    <w:rsid w:val="00C72D2D"/>
    <w:rsid w:val="00C73909"/>
    <w:rsid w:val="00C8119E"/>
    <w:rsid w:val="00C82386"/>
    <w:rsid w:val="00C85634"/>
    <w:rsid w:val="00C87500"/>
    <w:rsid w:val="00C87A54"/>
    <w:rsid w:val="00C903DE"/>
    <w:rsid w:val="00C93126"/>
    <w:rsid w:val="00CA30A6"/>
    <w:rsid w:val="00CA7A60"/>
    <w:rsid w:val="00CB0F46"/>
    <w:rsid w:val="00CB2E71"/>
    <w:rsid w:val="00CB6776"/>
    <w:rsid w:val="00CC51FF"/>
    <w:rsid w:val="00CE04CC"/>
    <w:rsid w:val="00CE4361"/>
    <w:rsid w:val="00CE7671"/>
    <w:rsid w:val="00CF14BD"/>
    <w:rsid w:val="00CF6D6B"/>
    <w:rsid w:val="00D00483"/>
    <w:rsid w:val="00D02AA6"/>
    <w:rsid w:val="00D10B3E"/>
    <w:rsid w:val="00D11B11"/>
    <w:rsid w:val="00D1431D"/>
    <w:rsid w:val="00D14B43"/>
    <w:rsid w:val="00D2316A"/>
    <w:rsid w:val="00D34E8D"/>
    <w:rsid w:val="00D436D1"/>
    <w:rsid w:val="00D46149"/>
    <w:rsid w:val="00D51E81"/>
    <w:rsid w:val="00D53187"/>
    <w:rsid w:val="00D54D09"/>
    <w:rsid w:val="00D648F0"/>
    <w:rsid w:val="00D651B6"/>
    <w:rsid w:val="00D65840"/>
    <w:rsid w:val="00D71387"/>
    <w:rsid w:val="00D76D68"/>
    <w:rsid w:val="00D81E23"/>
    <w:rsid w:val="00D84902"/>
    <w:rsid w:val="00D92529"/>
    <w:rsid w:val="00D93002"/>
    <w:rsid w:val="00D93BA6"/>
    <w:rsid w:val="00D94D28"/>
    <w:rsid w:val="00D962ED"/>
    <w:rsid w:val="00DA48F4"/>
    <w:rsid w:val="00DA4BAA"/>
    <w:rsid w:val="00DB4144"/>
    <w:rsid w:val="00DB7EDB"/>
    <w:rsid w:val="00DC25B2"/>
    <w:rsid w:val="00DC3BC7"/>
    <w:rsid w:val="00DF0BFC"/>
    <w:rsid w:val="00DF2C6F"/>
    <w:rsid w:val="00E0031A"/>
    <w:rsid w:val="00E05A09"/>
    <w:rsid w:val="00E109A2"/>
    <w:rsid w:val="00E216CB"/>
    <w:rsid w:val="00E24CAF"/>
    <w:rsid w:val="00E25C04"/>
    <w:rsid w:val="00E27544"/>
    <w:rsid w:val="00E368BA"/>
    <w:rsid w:val="00E36A1B"/>
    <w:rsid w:val="00E41C64"/>
    <w:rsid w:val="00E43197"/>
    <w:rsid w:val="00E555E7"/>
    <w:rsid w:val="00E57B53"/>
    <w:rsid w:val="00E6461F"/>
    <w:rsid w:val="00E72738"/>
    <w:rsid w:val="00E76FC3"/>
    <w:rsid w:val="00E80B1D"/>
    <w:rsid w:val="00E84E26"/>
    <w:rsid w:val="00E94494"/>
    <w:rsid w:val="00E94B33"/>
    <w:rsid w:val="00E95B7A"/>
    <w:rsid w:val="00EA43C2"/>
    <w:rsid w:val="00EA441A"/>
    <w:rsid w:val="00EA7694"/>
    <w:rsid w:val="00EB0545"/>
    <w:rsid w:val="00EB16AA"/>
    <w:rsid w:val="00EB4C30"/>
    <w:rsid w:val="00EC5ACE"/>
    <w:rsid w:val="00EC7F10"/>
    <w:rsid w:val="00EE121D"/>
    <w:rsid w:val="00EE2AE0"/>
    <w:rsid w:val="00EE7D9E"/>
    <w:rsid w:val="00EF1195"/>
    <w:rsid w:val="00EF1552"/>
    <w:rsid w:val="00EF258D"/>
    <w:rsid w:val="00F04334"/>
    <w:rsid w:val="00F0572A"/>
    <w:rsid w:val="00F12337"/>
    <w:rsid w:val="00F14001"/>
    <w:rsid w:val="00F1436B"/>
    <w:rsid w:val="00F16D93"/>
    <w:rsid w:val="00F1716C"/>
    <w:rsid w:val="00F17730"/>
    <w:rsid w:val="00F23BB8"/>
    <w:rsid w:val="00F26D18"/>
    <w:rsid w:val="00F2734A"/>
    <w:rsid w:val="00F33533"/>
    <w:rsid w:val="00F35C19"/>
    <w:rsid w:val="00F406D8"/>
    <w:rsid w:val="00F416E7"/>
    <w:rsid w:val="00F427C8"/>
    <w:rsid w:val="00F43C28"/>
    <w:rsid w:val="00F442C8"/>
    <w:rsid w:val="00F5372A"/>
    <w:rsid w:val="00F57275"/>
    <w:rsid w:val="00F62C80"/>
    <w:rsid w:val="00F65AC7"/>
    <w:rsid w:val="00F66DE4"/>
    <w:rsid w:val="00F67C36"/>
    <w:rsid w:val="00F7203E"/>
    <w:rsid w:val="00F731AE"/>
    <w:rsid w:val="00F749DB"/>
    <w:rsid w:val="00F769CB"/>
    <w:rsid w:val="00F77E25"/>
    <w:rsid w:val="00F801B9"/>
    <w:rsid w:val="00F8209E"/>
    <w:rsid w:val="00F83DCD"/>
    <w:rsid w:val="00F84018"/>
    <w:rsid w:val="00F844B6"/>
    <w:rsid w:val="00F85B78"/>
    <w:rsid w:val="00F877BF"/>
    <w:rsid w:val="00F900BC"/>
    <w:rsid w:val="00F978EE"/>
    <w:rsid w:val="00FA08B2"/>
    <w:rsid w:val="00FA52A6"/>
    <w:rsid w:val="00FB16E8"/>
    <w:rsid w:val="00FB47BE"/>
    <w:rsid w:val="00FB61E7"/>
    <w:rsid w:val="00FC4B62"/>
    <w:rsid w:val="00FD083A"/>
    <w:rsid w:val="00FD34BC"/>
    <w:rsid w:val="00FD6303"/>
    <w:rsid w:val="00FE3414"/>
    <w:rsid w:val="00FF0B3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Parasts1">
    <w:name w:val="Parasts1"/>
    <w:uiPriority w:val="99"/>
    <w:rsid w:val="00A46150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H4">
    <w:name w:val="H4"/>
    <w:uiPriority w:val="99"/>
    <w:rsid w:val="00A46150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StyleRight">
    <w:name w:val="Style Right"/>
    <w:basedOn w:val="Normal"/>
    <w:rsid w:val="005D7D2E"/>
    <w:pPr>
      <w:spacing w:after="120"/>
      <w:ind w:firstLine="720"/>
      <w:jc w:val="right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232D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414FD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94B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6EC9-CC74-495A-ADE2-1D76AAD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Ilona Jekele</dc:creator>
  <dc:description>67012345, vards.uzvards@mk.gov.lv</dc:description>
  <cp:lastModifiedBy>Ieva Arndte-Kokare</cp:lastModifiedBy>
  <cp:revision>4</cp:revision>
  <cp:lastPrinted>2016-04-15T08:44:00Z</cp:lastPrinted>
  <dcterms:created xsi:type="dcterms:W3CDTF">2021-05-05T08:32:00Z</dcterms:created>
  <dcterms:modified xsi:type="dcterms:W3CDTF">2021-05-24T07:35:00Z</dcterms:modified>
</cp:coreProperties>
</file>